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3C1B29" w:rsidRDefault="00EB3CFE" w:rsidP="00323244">
      <w:pPr>
        <w:pStyle w:val="TitleOfSection"/>
        <w:jc w:val="center"/>
      </w:pPr>
      <w:bookmarkStart w:id="0" w:name="_GoBack"/>
      <w:bookmarkEnd w:id="0"/>
    </w:p>
    <w:p w:rsidR="00EB3CFE" w:rsidRPr="004F00B1" w:rsidRDefault="00EB3CFE" w:rsidP="00323244">
      <w:pPr>
        <w:pStyle w:val="TitleOfSection"/>
        <w:jc w:val="center"/>
      </w:pPr>
      <w:r w:rsidRPr="004F00B1">
        <w:t>SECTION 28</w:t>
      </w:r>
      <w:r w:rsidR="00846651" w:rsidRPr="004F00B1">
        <w:t xml:space="preserve"> </w:t>
      </w:r>
      <w:r w:rsidRPr="004F00B1">
        <w:t>23</w:t>
      </w:r>
      <w:r w:rsidR="00846651" w:rsidRPr="004F00B1">
        <w:t xml:space="preserve"> </w:t>
      </w:r>
      <w:r w:rsidR="00613B93" w:rsidRPr="004F00B1">
        <w:t>29</w:t>
      </w:r>
    </w:p>
    <w:p w:rsidR="00EB3CFE" w:rsidRPr="004F00B1" w:rsidRDefault="00055A78" w:rsidP="00457580">
      <w:pPr>
        <w:pStyle w:val="TitleOfSection"/>
        <w:jc w:val="center"/>
      </w:pPr>
      <w:r w:rsidRPr="004F00B1">
        <w:t>WDR 2MP IR PIR Camera</w:t>
      </w:r>
    </w:p>
    <w:p w:rsidR="00443A0B" w:rsidRPr="004F00B1" w:rsidRDefault="00443A0B" w:rsidP="00323244">
      <w:pPr>
        <w:pStyle w:val="LineBlank"/>
      </w:pPr>
    </w:p>
    <w:p w:rsidR="00EB3CFE" w:rsidRPr="004F00B1" w:rsidRDefault="00EB3CFE" w:rsidP="004767FF">
      <w:pPr>
        <w:pStyle w:val="Part"/>
        <w:keepNext/>
        <w:ind w:left="864"/>
      </w:pPr>
      <w:r w:rsidRPr="004F00B1">
        <w:t>GENERAL</w:t>
      </w:r>
    </w:p>
    <w:p w:rsidR="00EB3CFE" w:rsidRPr="004F00B1" w:rsidRDefault="00EB3CFE" w:rsidP="001E6B51">
      <w:pPr>
        <w:pStyle w:val="LineBlank"/>
        <w:keepNext/>
      </w:pPr>
    </w:p>
    <w:p w:rsidR="00EB3CFE" w:rsidRPr="004F00B1" w:rsidRDefault="00EB3CFE" w:rsidP="001E6B51">
      <w:pPr>
        <w:pStyle w:val="Article"/>
      </w:pPr>
      <w:r w:rsidRPr="004F00B1">
        <w:t>SECTION INCLUDES</w:t>
      </w:r>
    </w:p>
    <w:p w:rsidR="003B0F31" w:rsidRPr="004F00B1" w:rsidRDefault="00011B9D" w:rsidP="00055A78">
      <w:pPr>
        <w:pStyle w:val="Paragraph"/>
      </w:pPr>
      <w:r w:rsidRPr="004F00B1">
        <w:t>Provide a</w:t>
      </w:r>
      <w:r w:rsidR="004D31F8" w:rsidRPr="004F00B1">
        <w:t xml:space="preserve"> </w:t>
      </w:r>
      <w:r w:rsidR="009C791F" w:rsidRPr="004F00B1">
        <w:t>high definition</w:t>
      </w:r>
      <w:r w:rsidR="00457580" w:rsidRPr="004F00B1">
        <w:t xml:space="preserve"> </w:t>
      </w:r>
      <w:r w:rsidR="00055A78" w:rsidRPr="004F00B1">
        <w:t xml:space="preserve">WDR 2MP IR PIR camera </w:t>
      </w:r>
      <w:r w:rsidR="003B0F31" w:rsidRPr="004F00B1">
        <w:t>s</w:t>
      </w:r>
      <w:r w:rsidR="003B52DD" w:rsidRPr="004F00B1">
        <w:t>ystem</w:t>
      </w:r>
      <w:r w:rsidR="009B713F" w:rsidRPr="004F00B1">
        <w:t xml:space="preserve"> for video surveillance</w:t>
      </w:r>
      <w:r w:rsidR="006908D3" w:rsidRPr="004F00B1">
        <w:t>, including</w:t>
      </w:r>
      <w:r w:rsidR="00BC3F4C" w:rsidRPr="004F00B1">
        <w:t xml:space="preserve"> </w:t>
      </w:r>
      <w:r w:rsidRPr="004F00B1">
        <w:t>design, supply, installation</w:t>
      </w:r>
      <w:r w:rsidR="008C00F3" w:rsidRPr="004F00B1">
        <w:t>,</w:t>
      </w:r>
      <w:r w:rsidRPr="004F00B1">
        <w:t xml:space="preserve"> and commissioning</w:t>
      </w:r>
      <w:r w:rsidR="00EB3CFE" w:rsidRPr="004F00B1">
        <w:t>.</w:t>
      </w:r>
    </w:p>
    <w:p w:rsidR="00EB3CFE" w:rsidRPr="004F00B1" w:rsidRDefault="00EB3CFE" w:rsidP="00323244">
      <w:pPr>
        <w:pStyle w:val="LineBlank"/>
      </w:pPr>
    </w:p>
    <w:p w:rsidR="00EB3CFE" w:rsidRPr="004F00B1" w:rsidRDefault="00EB3CFE" w:rsidP="001E6B51">
      <w:pPr>
        <w:pStyle w:val="Article"/>
        <w:ind w:left="662"/>
      </w:pPr>
      <w:r w:rsidRPr="004F00B1">
        <w:t>RELATED SECTIONS</w:t>
      </w:r>
    </w:p>
    <w:p w:rsidR="00EB3CFE" w:rsidRPr="004F00B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F00B1">
        <w:t>NOTE TO SPECIFIER:</w:t>
      </w:r>
      <w:r w:rsidR="003B0F31" w:rsidRPr="004F00B1">
        <w:t xml:space="preserve"> </w:t>
      </w:r>
      <w:r w:rsidR="00EB3CFE" w:rsidRPr="004F00B1">
        <w:t xml:space="preserve">Include related sections as appropriate if </w:t>
      </w:r>
      <w:r w:rsidR="00EF00C5" w:rsidRPr="004F00B1">
        <w:t>video surveillance</w:t>
      </w:r>
      <w:r w:rsidR="00EB3CFE" w:rsidRPr="004F00B1">
        <w:t xml:space="preserve"> system is integrated to other systems</w:t>
      </w:r>
      <w:r w:rsidR="003B0F31" w:rsidRPr="004F00B1">
        <w:t>.</w:t>
      </w:r>
    </w:p>
    <w:p w:rsidR="00EB3CFE" w:rsidRPr="004F00B1" w:rsidRDefault="00197445" w:rsidP="00323244">
      <w:pPr>
        <w:pStyle w:val="Paragraph"/>
        <w:keepNext w:val="0"/>
      </w:pPr>
      <w:r w:rsidRPr="004F00B1">
        <w:t xml:space="preserve">Section </w:t>
      </w:r>
      <w:r w:rsidR="00EB3CFE" w:rsidRPr="004F00B1">
        <w:t>26</w:t>
      </w:r>
      <w:r w:rsidR="00B9606A" w:rsidRPr="004F00B1">
        <w:t xml:space="preserve"> </w:t>
      </w:r>
      <w:r w:rsidR="00EB3CFE" w:rsidRPr="004F00B1">
        <w:t>05</w:t>
      </w:r>
      <w:r w:rsidR="00B9606A" w:rsidRPr="004F00B1">
        <w:t xml:space="preserve"> </w:t>
      </w:r>
      <w:r w:rsidR="00EB3CFE" w:rsidRPr="004F00B1">
        <w:t>00</w:t>
      </w:r>
      <w:r w:rsidR="009E5D8E" w:rsidRPr="004F00B1">
        <w:t>:</w:t>
      </w:r>
      <w:r w:rsidR="00EB3CFE" w:rsidRPr="004F00B1">
        <w:t xml:space="preserve"> Common Work Results for Electrical, for interface and coordination with building electrical systems and distribution.</w:t>
      </w:r>
    </w:p>
    <w:p w:rsidR="00EB3CFE" w:rsidRPr="004F00B1" w:rsidRDefault="00EB3CFE" w:rsidP="00323244">
      <w:pPr>
        <w:pStyle w:val="Paragraph"/>
        <w:keepNext w:val="0"/>
      </w:pPr>
      <w:r w:rsidRPr="004F00B1">
        <w:t>Section 28</w:t>
      </w:r>
      <w:r w:rsidR="00B9606A" w:rsidRPr="004F00B1">
        <w:t xml:space="preserve"> </w:t>
      </w:r>
      <w:r w:rsidRPr="004F00B1">
        <w:t>05</w:t>
      </w:r>
      <w:r w:rsidR="00B9606A" w:rsidRPr="004F00B1">
        <w:t xml:space="preserve"> </w:t>
      </w:r>
      <w:r w:rsidRPr="004F00B1">
        <w:t>13</w:t>
      </w:r>
      <w:r w:rsidR="009E5D8E" w:rsidRPr="004F00B1">
        <w:t>:</w:t>
      </w:r>
      <w:r w:rsidRPr="004F00B1">
        <w:t xml:space="preserve"> Conductors and Cables for Electronic Safety and Security, for cabling between system servers, panels</w:t>
      </w:r>
      <w:r w:rsidR="00197445" w:rsidRPr="004F00B1">
        <w:t>,</w:t>
      </w:r>
      <w:r w:rsidRPr="004F00B1">
        <w:t xml:space="preserve"> and remote devices. </w:t>
      </w:r>
    </w:p>
    <w:p w:rsidR="00EB3CFE" w:rsidRPr="004F00B1" w:rsidRDefault="00EB3CFE" w:rsidP="00323244">
      <w:pPr>
        <w:pStyle w:val="Paragraph"/>
        <w:keepNext w:val="0"/>
      </w:pPr>
      <w:r w:rsidRPr="004F00B1">
        <w:t>Section 28</w:t>
      </w:r>
      <w:r w:rsidR="00B9606A" w:rsidRPr="004F00B1">
        <w:t xml:space="preserve"> </w:t>
      </w:r>
      <w:r w:rsidRPr="004F00B1">
        <w:t>05</w:t>
      </w:r>
      <w:r w:rsidR="00B9606A" w:rsidRPr="004F00B1">
        <w:t xml:space="preserve"> </w:t>
      </w:r>
      <w:r w:rsidRPr="004F00B1">
        <w:t>28</w:t>
      </w:r>
      <w:r w:rsidR="009E5D8E" w:rsidRPr="004F00B1">
        <w:t>:</w:t>
      </w:r>
      <w:r w:rsidRPr="004F00B1">
        <w:t xml:space="preserve"> Pathways for Electronic Safety and Security, for conduit and raceway requirements.</w:t>
      </w:r>
    </w:p>
    <w:p w:rsidR="006E34D5" w:rsidRPr="004F00B1" w:rsidRDefault="006E34D5" w:rsidP="00323244">
      <w:pPr>
        <w:pStyle w:val="Paragraph"/>
        <w:keepNext w:val="0"/>
      </w:pPr>
      <w:r w:rsidRPr="004F00B1">
        <w:t>Section 28 23 00: Video Surveillance Equipment, for interface with, and administration of video recording equipment.</w:t>
      </w:r>
    </w:p>
    <w:p w:rsidR="00EB3CFE" w:rsidRPr="004F00B1" w:rsidRDefault="00EB3CFE" w:rsidP="00323244">
      <w:pPr>
        <w:pStyle w:val="Paragraph"/>
        <w:keepNext w:val="0"/>
      </w:pPr>
      <w:r w:rsidRPr="004F00B1">
        <w:t xml:space="preserve">Section </w:t>
      </w:r>
      <w:r w:rsidR="00663913" w:rsidRPr="004F00B1">
        <w:t>28</w:t>
      </w:r>
      <w:r w:rsidR="00B9606A" w:rsidRPr="004F00B1">
        <w:t xml:space="preserve"> </w:t>
      </w:r>
      <w:r w:rsidR="00197445" w:rsidRPr="004F00B1">
        <w:t>23</w:t>
      </w:r>
      <w:r w:rsidR="00B9606A" w:rsidRPr="004F00B1">
        <w:t xml:space="preserve"> </w:t>
      </w:r>
      <w:r w:rsidR="00AB1FDE" w:rsidRPr="004F00B1">
        <w:t>23</w:t>
      </w:r>
      <w:r w:rsidR="009E5D8E" w:rsidRPr="004F00B1">
        <w:t>:</w:t>
      </w:r>
      <w:r w:rsidR="00197445" w:rsidRPr="004F00B1">
        <w:t xml:space="preserve"> Video Surveillance System</w:t>
      </w:r>
      <w:r w:rsidR="00FF22BA" w:rsidRPr="004F00B1">
        <w:t>s</w:t>
      </w:r>
      <w:r w:rsidR="00197445" w:rsidRPr="004F00B1">
        <w:t xml:space="preserve"> Infrastructure</w:t>
      </w:r>
      <w:r w:rsidR="001C57FE" w:rsidRPr="004F00B1">
        <w:t>.</w:t>
      </w:r>
    </w:p>
    <w:p w:rsidR="00EB3CFE" w:rsidRPr="004F00B1" w:rsidRDefault="00EB3CFE" w:rsidP="00323244">
      <w:pPr>
        <w:pStyle w:val="Paragraph"/>
        <w:keepNext w:val="0"/>
      </w:pPr>
      <w:r w:rsidRPr="004F00B1">
        <w:t>Section 28</w:t>
      </w:r>
      <w:r w:rsidR="00B9606A" w:rsidRPr="004F00B1">
        <w:t xml:space="preserve"> </w:t>
      </w:r>
      <w:r w:rsidRPr="004F00B1">
        <w:t>23</w:t>
      </w:r>
      <w:r w:rsidR="00B9606A" w:rsidRPr="004F00B1">
        <w:t xml:space="preserve"> </w:t>
      </w:r>
      <w:r w:rsidRPr="004F00B1">
        <w:t>2</w:t>
      </w:r>
      <w:r w:rsidR="00197445" w:rsidRPr="004F00B1">
        <w:t>9</w:t>
      </w:r>
      <w:r w:rsidR="009E5D8E" w:rsidRPr="004F00B1">
        <w:t>:</w:t>
      </w:r>
      <w:r w:rsidRPr="004F00B1">
        <w:t xml:space="preserve"> Video Surveillance </w:t>
      </w:r>
      <w:r w:rsidR="00197445" w:rsidRPr="004F00B1">
        <w:t>Remote Devices and Sensors</w:t>
      </w:r>
      <w:r w:rsidR="00E07722" w:rsidRPr="004F00B1">
        <w:t>.</w:t>
      </w:r>
    </w:p>
    <w:p w:rsidR="00EB3CFE" w:rsidRPr="004F00B1" w:rsidRDefault="00EB3CFE" w:rsidP="00323244">
      <w:pPr>
        <w:pStyle w:val="LineBlank"/>
      </w:pPr>
    </w:p>
    <w:p w:rsidR="00EB3CFE" w:rsidRPr="004F00B1" w:rsidRDefault="00EB3CFE" w:rsidP="001E6B51">
      <w:pPr>
        <w:pStyle w:val="Article"/>
        <w:ind w:left="662"/>
      </w:pPr>
      <w:r w:rsidRPr="004F00B1">
        <w:t>REFERENCES</w:t>
      </w:r>
    </w:p>
    <w:p w:rsidR="00EB3CFE" w:rsidRPr="004F00B1" w:rsidRDefault="00EB3CFE" w:rsidP="001E6B51">
      <w:pPr>
        <w:pStyle w:val="Paragraph"/>
      </w:pPr>
      <w:r w:rsidRPr="004F00B1">
        <w:t>Reference Standards:</w:t>
      </w:r>
      <w:r w:rsidR="0081392F" w:rsidRPr="004F00B1">
        <w:t xml:space="preserve"> </w:t>
      </w:r>
      <w:r w:rsidRPr="004F00B1">
        <w:t xml:space="preserve">Provide systems </w:t>
      </w:r>
      <w:r w:rsidR="005C3324" w:rsidRPr="004F00B1">
        <w:t>that</w:t>
      </w:r>
      <w:r w:rsidRPr="004F00B1">
        <w:t xml:space="preserve"> meet or exceed the requirements of the following publications and organizations as applicable to the </w:t>
      </w:r>
      <w:r w:rsidR="0081392F" w:rsidRPr="004F00B1">
        <w:t>w</w:t>
      </w:r>
      <w:r w:rsidRPr="004F00B1">
        <w:t>ork of this Section</w:t>
      </w:r>
      <w:r w:rsidR="00B9606A" w:rsidRPr="004F00B1">
        <w:t>.</w:t>
      </w:r>
    </w:p>
    <w:p w:rsidR="00081E66" w:rsidRPr="004F00B1" w:rsidRDefault="00EB3CFE" w:rsidP="00323244">
      <w:pPr>
        <w:pStyle w:val="SubPara"/>
        <w:keepNext w:val="0"/>
      </w:pPr>
      <w:r w:rsidRPr="004F00B1">
        <w:t>Canadian ICES-003</w:t>
      </w:r>
      <w:r w:rsidR="000F63D7" w:rsidRPr="004F00B1">
        <w:t>.</w:t>
      </w:r>
    </w:p>
    <w:p w:rsidR="00F91D4A" w:rsidRPr="004F00B1" w:rsidRDefault="00081E66" w:rsidP="00F91D4A">
      <w:pPr>
        <w:pStyle w:val="SubPara"/>
        <w:keepNext w:val="0"/>
      </w:pPr>
      <w:r w:rsidRPr="004F00B1">
        <w:t>Canadian Standards Association (CSA)</w:t>
      </w:r>
      <w:r w:rsidR="000F63D7" w:rsidRPr="004F00B1">
        <w:t>.</w:t>
      </w:r>
    </w:p>
    <w:p w:rsidR="00F91D4A" w:rsidRPr="004F00B1" w:rsidRDefault="00F91D4A" w:rsidP="00323244">
      <w:pPr>
        <w:pStyle w:val="SubPara"/>
        <w:keepNext w:val="0"/>
      </w:pPr>
      <w:r w:rsidRPr="004F00B1">
        <w:t>Conformity for Europe (CE).</w:t>
      </w:r>
    </w:p>
    <w:p w:rsidR="00F91D4A" w:rsidRPr="004F00B1" w:rsidRDefault="00F91D4A" w:rsidP="00323244">
      <w:pPr>
        <w:pStyle w:val="SubPara"/>
        <w:keepNext w:val="0"/>
      </w:pPr>
      <w:r w:rsidRPr="004F00B1">
        <w:lastRenderedPageBreak/>
        <w:t>Electronic Industry Association (EIA).</w:t>
      </w:r>
    </w:p>
    <w:p w:rsidR="00EB3CFE" w:rsidRPr="004F00B1" w:rsidRDefault="00EB3CFE" w:rsidP="00323244">
      <w:pPr>
        <w:pStyle w:val="SubPara"/>
        <w:keepNext w:val="0"/>
      </w:pPr>
      <w:r w:rsidRPr="004F00B1">
        <w:t>Federal Communications Commission (FCC)</w:t>
      </w:r>
      <w:r w:rsidR="000F63D7" w:rsidRPr="004F00B1">
        <w:t>.</w:t>
      </w:r>
    </w:p>
    <w:p w:rsidR="00FD015E" w:rsidRPr="004F00B1" w:rsidRDefault="00FD015E" w:rsidP="00323244">
      <w:pPr>
        <w:pStyle w:val="SubPara"/>
        <w:keepNext w:val="0"/>
      </w:pPr>
      <w:r w:rsidRPr="004F00B1">
        <w:t>Institute of Electronic and Electrical Engineers (IEEE).</w:t>
      </w:r>
      <w:r w:rsidR="00A252FD" w:rsidRPr="004F00B1">
        <w:t xml:space="preserve"> </w:t>
      </w:r>
    </w:p>
    <w:p w:rsidR="00EB3CFE" w:rsidRPr="004F00B1" w:rsidRDefault="00EB3CFE" w:rsidP="00323244">
      <w:pPr>
        <w:pStyle w:val="SubPara"/>
        <w:keepNext w:val="0"/>
      </w:pPr>
      <w:r w:rsidRPr="004F00B1">
        <w:t>Joint Photographic Experts Group (JPEG)</w:t>
      </w:r>
      <w:r w:rsidR="000F63D7" w:rsidRPr="004F00B1">
        <w:t>.</w:t>
      </w:r>
    </w:p>
    <w:p w:rsidR="00EB3CFE" w:rsidRPr="004F00B1" w:rsidRDefault="00EB3CFE" w:rsidP="00323244">
      <w:pPr>
        <w:pStyle w:val="SubPara"/>
        <w:keepNext w:val="0"/>
      </w:pPr>
      <w:r w:rsidRPr="004F00B1">
        <w:t>National Television Systems Committee (NTSC)</w:t>
      </w:r>
      <w:r w:rsidR="000F63D7" w:rsidRPr="004F00B1">
        <w:t>.</w:t>
      </w:r>
    </w:p>
    <w:p w:rsidR="00F91D4A" w:rsidRPr="004F00B1" w:rsidRDefault="00F91D4A" w:rsidP="00323244">
      <w:pPr>
        <w:pStyle w:val="SubPara"/>
        <w:keepNext w:val="0"/>
      </w:pPr>
      <w:r w:rsidRPr="004F00B1">
        <w:t xml:space="preserve">Phase </w:t>
      </w:r>
      <w:r w:rsidR="00C30478" w:rsidRPr="004F00B1">
        <w:t>Alternating</w:t>
      </w:r>
      <w:r w:rsidRPr="004F00B1">
        <w:t xml:space="preserve"> Line (PAL).</w:t>
      </w:r>
    </w:p>
    <w:p w:rsidR="00FD015E" w:rsidRPr="004F00B1" w:rsidRDefault="00EB3CFE" w:rsidP="00323244">
      <w:pPr>
        <w:pStyle w:val="SubPara"/>
        <w:keepNext w:val="0"/>
      </w:pPr>
      <w:r w:rsidRPr="004F00B1">
        <w:t>Underwriters Laboratories Inc. (UL)</w:t>
      </w:r>
      <w:r w:rsidR="000F63D7" w:rsidRPr="004F00B1">
        <w:t>.</w:t>
      </w:r>
    </w:p>
    <w:p w:rsidR="00EB3CFE" w:rsidRPr="004F00B1" w:rsidRDefault="00FD015E" w:rsidP="00323244">
      <w:pPr>
        <w:pStyle w:val="SubPara"/>
        <w:keepNext w:val="0"/>
      </w:pPr>
      <w:r w:rsidRPr="004F00B1">
        <w:t>IP Code (Ingress Protection Rating) per IEC 60529.</w:t>
      </w:r>
    </w:p>
    <w:p w:rsidR="001C57FE" w:rsidRPr="004F00B1" w:rsidRDefault="001C57FE" w:rsidP="00323244">
      <w:pPr>
        <w:pStyle w:val="Article"/>
        <w:keepNext w:val="0"/>
        <w:numPr>
          <w:ilvl w:val="0"/>
          <w:numId w:val="0"/>
        </w:numPr>
        <w:ind w:left="576"/>
      </w:pPr>
    </w:p>
    <w:p w:rsidR="00EB3CFE" w:rsidRPr="004F00B1" w:rsidRDefault="00EB3CFE" w:rsidP="001E6B51">
      <w:pPr>
        <w:pStyle w:val="Article"/>
        <w:ind w:left="662"/>
      </w:pPr>
      <w:r w:rsidRPr="004F00B1">
        <w:t>SYSTEM DESCRIPTION</w:t>
      </w:r>
    </w:p>
    <w:p w:rsidR="00FD015E" w:rsidRPr="004F00B1" w:rsidRDefault="004F4E27" w:rsidP="00D92494">
      <w:pPr>
        <w:pStyle w:val="Paragraph"/>
      </w:pPr>
      <w:r w:rsidRPr="004F00B1">
        <w:t xml:space="preserve">The </w:t>
      </w:r>
      <w:r w:rsidR="000F63D6" w:rsidRPr="004F00B1">
        <w:t>WDR 2MP IR PIR camera</w:t>
      </w:r>
      <w:r w:rsidR="00FD015E" w:rsidRPr="004F00B1">
        <w:t xml:space="preserve">, </w:t>
      </w:r>
      <w:r w:rsidR="000F63D6" w:rsidRPr="004F00B1">
        <w:t>HPW2P1</w:t>
      </w:r>
      <w:r w:rsidR="00457580" w:rsidRPr="004F00B1">
        <w:t xml:space="preserve">, </w:t>
      </w:r>
      <w:r w:rsidR="00651494" w:rsidRPr="004F00B1">
        <w:t>shall provide</w:t>
      </w:r>
      <w:r w:rsidR="00FD015E" w:rsidRPr="004F00B1">
        <w:t>:</w:t>
      </w:r>
      <w:r w:rsidR="00651494" w:rsidRPr="004F00B1">
        <w:t xml:space="preserve"> </w:t>
      </w:r>
    </w:p>
    <w:p w:rsidR="00FD015E" w:rsidRPr="004F00B1" w:rsidRDefault="00FD015E" w:rsidP="00FD015E">
      <w:pPr>
        <w:pStyle w:val="SubPara"/>
      </w:pPr>
      <w:r w:rsidRPr="004F00B1">
        <w:t>Superior Image Quality</w:t>
      </w:r>
    </w:p>
    <w:p w:rsidR="00816C60" w:rsidRPr="004F00B1" w:rsidRDefault="00D92494" w:rsidP="00457580">
      <w:pPr>
        <w:pStyle w:val="SubSub1"/>
      </w:pPr>
      <w:r w:rsidRPr="004F00B1">
        <w:t>1080</w:t>
      </w:r>
      <w:r w:rsidR="00816C60" w:rsidRPr="004F00B1">
        <w:t>P (</w:t>
      </w:r>
      <w:r w:rsidRPr="004F00B1">
        <w:t>1920 x 1080</w:t>
      </w:r>
      <w:r w:rsidR="00816C60" w:rsidRPr="004F00B1">
        <w:t xml:space="preserve">) resolution, </w:t>
      </w:r>
      <w:r w:rsidR="00C17138" w:rsidRPr="004F00B1">
        <w:t xml:space="preserve">1~25/30fps </w:t>
      </w:r>
      <w:r w:rsidR="00816C60" w:rsidRPr="004F00B1">
        <w:t xml:space="preserve">image with a </w:t>
      </w:r>
      <w:r w:rsidR="000F63D6" w:rsidRPr="004F00B1">
        <w:t>1/2.7</w:t>
      </w:r>
      <w:r w:rsidR="00C17138" w:rsidRPr="004F00B1">
        <w:t>” 2</w:t>
      </w:r>
      <w:r w:rsidR="00816C60" w:rsidRPr="004F00B1">
        <w:t>Megapixel progressive scan CMOS sensor.</w:t>
      </w:r>
    </w:p>
    <w:p w:rsidR="00011B6E" w:rsidRPr="004F00B1" w:rsidRDefault="00C22007" w:rsidP="00C17138">
      <w:pPr>
        <w:pStyle w:val="SubSub1"/>
      </w:pPr>
      <w:r w:rsidRPr="004F00B1">
        <w:t>WDR</w:t>
      </w:r>
      <w:r w:rsidR="00011B6E" w:rsidRPr="004F00B1">
        <w:t>, ensuring glare-free images.</w:t>
      </w:r>
      <w:r w:rsidR="00816C60" w:rsidRPr="004F00B1">
        <w:t xml:space="preserve"> WDR range: </w:t>
      </w:r>
      <w:r w:rsidR="00C17138" w:rsidRPr="004F00B1">
        <w:t>120dB</w:t>
      </w:r>
    </w:p>
    <w:p w:rsidR="00011B6E" w:rsidRPr="004F00B1" w:rsidRDefault="00011B6E" w:rsidP="00C24B32">
      <w:pPr>
        <w:pStyle w:val="SubSub1"/>
        <w:keepNext w:val="0"/>
      </w:pPr>
      <w:r w:rsidRPr="004F00B1">
        <w:t>True day/night functionality providing vivid color images by day and clear black-</w:t>
      </w:r>
      <w:r w:rsidR="00816C60" w:rsidRPr="004F00B1">
        <w:t>and-</w:t>
      </w:r>
      <w:r w:rsidR="000F63D6" w:rsidRPr="004F00B1">
        <w:t>white images at night.</w:t>
      </w:r>
    </w:p>
    <w:p w:rsidR="00011B6E" w:rsidRPr="004F00B1" w:rsidRDefault="00011B6E" w:rsidP="00C24B32">
      <w:pPr>
        <w:pStyle w:val="SubSub1"/>
        <w:keepNext w:val="0"/>
      </w:pPr>
      <w:r w:rsidRPr="004F00B1">
        <w:t>Excellent low-light performance with 3D noise reduction, and together with H.26</w:t>
      </w:r>
      <w:r w:rsidR="00C22007" w:rsidRPr="004F00B1">
        <w:t xml:space="preserve">5 </w:t>
      </w:r>
      <w:r w:rsidRPr="004F00B1">
        <w:t>Profile codec saving storage and bandwidth.</w:t>
      </w:r>
    </w:p>
    <w:p w:rsidR="00AB09AE" w:rsidRPr="004F00B1" w:rsidRDefault="00DA58D8" w:rsidP="00FD015E">
      <w:pPr>
        <w:pStyle w:val="SubPara"/>
      </w:pPr>
      <w:r w:rsidRPr="004F00B1">
        <w:t>Flexible Surveillance Solution</w:t>
      </w:r>
    </w:p>
    <w:p w:rsidR="00F6774A" w:rsidRPr="004F00B1" w:rsidRDefault="000F63D6" w:rsidP="00457580">
      <w:pPr>
        <w:pStyle w:val="SubSub1"/>
      </w:pPr>
      <w:r w:rsidRPr="004F00B1">
        <w:t>2.8mm, F2.4</w:t>
      </w:r>
      <w:r w:rsidR="00421412" w:rsidRPr="004F00B1">
        <w:t>, fixed lens</w:t>
      </w:r>
      <w:r w:rsidR="00F6774A" w:rsidRPr="004F00B1">
        <w:t>.</w:t>
      </w:r>
    </w:p>
    <w:p w:rsidR="00AB09AE" w:rsidRPr="004F00B1" w:rsidRDefault="00C22007" w:rsidP="00C24B32">
      <w:pPr>
        <w:pStyle w:val="SubSub1"/>
        <w:keepNext w:val="0"/>
      </w:pPr>
      <w:r w:rsidRPr="004F00B1">
        <w:t>H.26</w:t>
      </w:r>
      <w:r w:rsidR="00421412" w:rsidRPr="004F00B1">
        <w:t>5</w:t>
      </w:r>
      <w:r w:rsidR="00DB30C6" w:rsidRPr="004F00B1">
        <w:t xml:space="preserve">, </w:t>
      </w:r>
      <w:r w:rsidRPr="004F00B1">
        <w:t xml:space="preserve">H.264 </w:t>
      </w:r>
      <w:r w:rsidR="00AB09AE" w:rsidRPr="004F00B1">
        <w:t xml:space="preserve">and </w:t>
      </w:r>
      <w:r w:rsidR="00BD114A" w:rsidRPr="004F00B1">
        <w:t>MJPEG</w:t>
      </w:r>
      <w:r w:rsidR="00651494" w:rsidRPr="004F00B1">
        <w:t xml:space="preserve"> </w:t>
      </w:r>
      <w:r w:rsidR="00AB09AE" w:rsidRPr="004F00B1">
        <w:t>codec wit</w:t>
      </w:r>
      <w:r w:rsidR="000F63D6" w:rsidRPr="004F00B1">
        <w:t>h 2</w:t>
      </w:r>
      <w:r w:rsidR="00AB09AE" w:rsidRPr="004F00B1">
        <w:t xml:space="preserve"> </w:t>
      </w:r>
      <w:r w:rsidR="00651494" w:rsidRPr="004F00B1">
        <w:t>stream</w:t>
      </w:r>
      <w:r w:rsidR="00457580" w:rsidRPr="004F00B1">
        <w:t>s</w:t>
      </w:r>
      <w:r w:rsidR="0078015D" w:rsidRPr="004F00B1">
        <w:t xml:space="preserve"> </w:t>
      </w:r>
      <w:r w:rsidR="00AB09AE" w:rsidRPr="004F00B1">
        <w:t>support.</w:t>
      </w:r>
    </w:p>
    <w:p w:rsidR="004F4E27" w:rsidRPr="004F00B1" w:rsidRDefault="004F4E27" w:rsidP="004F4E27">
      <w:pPr>
        <w:pStyle w:val="SubSub1"/>
        <w:tabs>
          <w:tab w:val="num" w:pos="2304"/>
        </w:tabs>
      </w:pPr>
      <w:r w:rsidRPr="004F00B1">
        <w:t>–22°F to 140°F (–30°C to 60°C) working temperature.</w:t>
      </w:r>
    </w:p>
    <w:p w:rsidR="004F4E27" w:rsidRPr="004F00B1" w:rsidRDefault="004F4E27" w:rsidP="004F4E27">
      <w:pPr>
        <w:pStyle w:val="SubSub1"/>
        <w:keepNext w:val="0"/>
      </w:pPr>
      <w:r w:rsidRPr="004F00B1">
        <w:t>ONVIF™ Profile S</w:t>
      </w:r>
      <w:r w:rsidR="00AF4C97" w:rsidRPr="004F00B1">
        <w:t xml:space="preserve">/G </w:t>
      </w:r>
      <w:r w:rsidRPr="004F00B1">
        <w:t>support.</w:t>
      </w:r>
    </w:p>
    <w:p w:rsidR="00AB09AE" w:rsidRPr="004F00B1" w:rsidRDefault="00AB09AE" w:rsidP="004F4E27">
      <w:pPr>
        <w:pStyle w:val="SubSub1"/>
        <w:keepNext w:val="0"/>
      </w:pPr>
      <w:r w:rsidRPr="004F00B1">
        <w:t>Security features include individual signed certificates and data encryption.</w:t>
      </w:r>
    </w:p>
    <w:p w:rsidR="00AB09AE" w:rsidRPr="004F00B1" w:rsidRDefault="00AB09AE" w:rsidP="00C24B32">
      <w:pPr>
        <w:pStyle w:val="SubSub1"/>
        <w:keepNext w:val="0"/>
      </w:pPr>
      <w:r w:rsidRPr="004F00B1">
        <w:t>Cameras can be retrofitted on many existing DVR/NVR installations without requiring additional storage.</w:t>
      </w:r>
    </w:p>
    <w:p w:rsidR="00AB09AE" w:rsidRPr="004F00B1" w:rsidRDefault="00AB09AE" w:rsidP="00FD015E">
      <w:pPr>
        <w:pStyle w:val="SubPara"/>
      </w:pPr>
      <w:r w:rsidRPr="004F00B1">
        <w:t>Easy to Install and Use</w:t>
      </w:r>
    </w:p>
    <w:p w:rsidR="00AB09AE" w:rsidRPr="004F00B1" w:rsidRDefault="00AB09AE" w:rsidP="00C24B32">
      <w:pPr>
        <w:pStyle w:val="SubSub1"/>
        <w:keepNext w:val="0"/>
      </w:pPr>
      <w:r w:rsidRPr="004F00B1">
        <w:t>Built-in PoE (Power over Ethernet) eliminates separate power supply</w:t>
      </w:r>
      <w:r w:rsidR="00AF4C97" w:rsidRPr="004F00B1">
        <w:t xml:space="preserve"> and associated wiring; </w:t>
      </w:r>
      <w:r w:rsidR="00B5400E" w:rsidRPr="004F00B1">
        <w:t>12</w:t>
      </w:r>
      <w:r w:rsidRPr="004F00B1">
        <w:t>V DC inputs where PoE power is unavailable.</w:t>
      </w:r>
    </w:p>
    <w:p w:rsidR="00EB3CFE" w:rsidRPr="004F00B1" w:rsidRDefault="00287197" w:rsidP="000F63D6">
      <w:pPr>
        <w:pStyle w:val="SubSub1"/>
        <w:keepNext w:val="0"/>
      </w:pPr>
      <w:r w:rsidRPr="004F00B1">
        <w:lastRenderedPageBreak/>
        <w:t>Remote configuration</w:t>
      </w:r>
      <w:r w:rsidR="00F6774A" w:rsidRPr="004F00B1">
        <w:t>, motorized focus and zoom adjustments and auto focus through web client or from the NVR.</w:t>
      </w:r>
    </w:p>
    <w:p w:rsidR="000F63D6" w:rsidRPr="004F00B1" w:rsidRDefault="000F63D6" w:rsidP="000F63D6">
      <w:pPr>
        <w:pStyle w:val="LineBlank"/>
      </w:pPr>
    </w:p>
    <w:p w:rsidR="00EB3CFE" w:rsidRPr="004F00B1" w:rsidRDefault="00EB3CFE" w:rsidP="001E6B51">
      <w:pPr>
        <w:pStyle w:val="Article"/>
        <w:ind w:left="662"/>
      </w:pPr>
      <w:r w:rsidRPr="004F00B1">
        <w:t>SUBMITTALS</w:t>
      </w:r>
    </w:p>
    <w:p w:rsidR="00421E78" w:rsidRPr="004F00B1" w:rsidRDefault="00421E78" w:rsidP="00323244">
      <w:pPr>
        <w:pStyle w:val="Paragraph"/>
        <w:keepNext w:val="0"/>
      </w:pPr>
      <w:r w:rsidRPr="004F00B1">
        <w:t>General: Submittals shall be made in accordance with the Conditions of the Contract and Submittal Procedure</w:t>
      </w:r>
      <w:r w:rsidR="004B2793" w:rsidRPr="004F00B1">
        <w:t xml:space="preserve"> </w:t>
      </w:r>
      <w:r w:rsidRPr="004F00B1">
        <w:t xml:space="preserve">Section. </w:t>
      </w:r>
    </w:p>
    <w:p w:rsidR="00EB3CFE" w:rsidRPr="004F00B1" w:rsidRDefault="00EB3CFE" w:rsidP="00323244">
      <w:pPr>
        <w:pStyle w:val="Paragraph"/>
        <w:keepNext w:val="0"/>
      </w:pPr>
      <w:r w:rsidRPr="004F00B1">
        <w:t>Manufacturer’s Product Data:</w:t>
      </w:r>
      <w:r w:rsidR="0081392F" w:rsidRPr="004F00B1">
        <w:t xml:space="preserve"> </w:t>
      </w:r>
      <w:r w:rsidRPr="004F00B1">
        <w:t>Submit manufacturer’s data sheets indicating systems and components proposed for use, including instruction manuals.</w:t>
      </w:r>
    </w:p>
    <w:p w:rsidR="00EB3CFE" w:rsidRPr="004F00B1" w:rsidRDefault="00EB3CFE" w:rsidP="00323244">
      <w:pPr>
        <w:pStyle w:val="Paragraph"/>
        <w:keepNext w:val="0"/>
      </w:pPr>
      <w:r w:rsidRPr="004F00B1">
        <w:t>Shop Drawings:</w:t>
      </w:r>
      <w:r w:rsidR="0081392F" w:rsidRPr="004F00B1">
        <w:t xml:space="preserve"> </w:t>
      </w:r>
      <w:r w:rsidRPr="004F00B1">
        <w:t xml:space="preserve">Submit </w:t>
      </w:r>
      <w:r w:rsidR="004B2793" w:rsidRPr="004F00B1">
        <w:t>installation</w:t>
      </w:r>
      <w:r w:rsidRPr="004F00B1">
        <w:t xml:space="preserve"> drawings</w:t>
      </w:r>
      <w:r w:rsidR="004B2793" w:rsidRPr="004F00B1">
        <w:t>,</w:t>
      </w:r>
      <w:r w:rsidRPr="004F00B1">
        <w:t xml:space="preserve"> including connection diagrams for interfacing equipment, list of connected equipment, and locations for major equipment components.</w:t>
      </w:r>
      <w:r w:rsidR="004B2793" w:rsidRPr="004F00B1">
        <w:t xml:space="preserve"> Shop drawings shall indicate surrounding construction as provided for the Project.</w:t>
      </w:r>
    </w:p>
    <w:p w:rsidR="00EB3CFE" w:rsidRPr="004F00B1" w:rsidRDefault="004B2793" w:rsidP="00323244">
      <w:pPr>
        <w:pStyle w:val="Paragraph"/>
        <w:keepNext w:val="0"/>
      </w:pPr>
      <w:r w:rsidRPr="004F00B1">
        <w:t xml:space="preserve">Project </w:t>
      </w:r>
      <w:r w:rsidR="00EB3CFE" w:rsidRPr="004F00B1">
        <w:t>Record Drawings:</w:t>
      </w:r>
      <w:r w:rsidR="0081392F" w:rsidRPr="004F00B1">
        <w:t xml:space="preserve"> </w:t>
      </w:r>
      <w:r w:rsidRPr="004F00B1">
        <w:t>Indicate</w:t>
      </w:r>
      <w:r w:rsidR="00EB3CFE" w:rsidRPr="004F00B1">
        <w:t xml:space="preserve"> location of equipment and wiring</w:t>
      </w:r>
      <w:r w:rsidRPr="004F00B1">
        <w:t xml:space="preserve"> on project record drawings</w:t>
      </w:r>
      <w:r w:rsidR="00EB3CFE" w:rsidRPr="004F00B1">
        <w:t>.</w:t>
      </w:r>
      <w:r w:rsidR="0081392F" w:rsidRPr="004F00B1">
        <w:t xml:space="preserve"> </w:t>
      </w:r>
      <w:r w:rsidR="00EB3CFE" w:rsidRPr="004F00B1">
        <w:t>Submit an electronic version of</w:t>
      </w:r>
      <w:r w:rsidRPr="004F00B1">
        <w:t xml:space="preserve"> the project</w:t>
      </w:r>
      <w:r w:rsidR="00EB3CFE" w:rsidRPr="004F00B1">
        <w:t xml:space="preserve"> record drawings not later than Substantial Completion of the </w:t>
      </w:r>
      <w:r w:rsidRPr="004F00B1">
        <w:t>P</w:t>
      </w:r>
      <w:r w:rsidR="00EB3CFE" w:rsidRPr="004F00B1">
        <w:t>roject.</w:t>
      </w:r>
    </w:p>
    <w:p w:rsidR="00EB3CFE" w:rsidRPr="004F00B1" w:rsidRDefault="00EB3CFE" w:rsidP="00323244">
      <w:pPr>
        <w:pStyle w:val="Paragraph"/>
        <w:keepNext w:val="0"/>
      </w:pPr>
      <w:r w:rsidRPr="004F00B1">
        <w:t>Operation and Maintenance Data:</w:t>
      </w:r>
      <w:r w:rsidR="0081392F" w:rsidRPr="004F00B1">
        <w:t xml:space="preserve"> </w:t>
      </w:r>
      <w:r w:rsidRPr="004F00B1">
        <w:t>Submit manufacturer’s operation and maintenance data customized to the system installed.</w:t>
      </w:r>
      <w:r w:rsidR="0081392F" w:rsidRPr="004F00B1">
        <w:t xml:space="preserve"> </w:t>
      </w:r>
      <w:r w:rsidRPr="004F00B1">
        <w:t>Include operator manuals.</w:t>
      </w:r>
    </w:p>
    <w:p w:rsidR="00EB3CFE" w:rsidRPr="004F00B1" w:rsidRDefault="00EB3CFE" w:rsidP="00323244">
      <w:pPr>
        <w:pStyle w:val="Paragraph"/>
        <w:keepNext w:val="0"/>
      </w:pPr>
      <w:r w:rsidRPr="004F00B1">
        <w:t>Field Tests:</w:t>
      </w:r>
      <w:r w:rsidR="0081392F" w:rsidRPr="004F00B1">
        <w:t xml:space="preserve"> </w:t>
      </w:r>
      <w:r w:rsidRPr="004F00B1">
        <w:t>Submit results of field testing of every device</w:t>
      </w:r>
      <w:r w:rsidR="005C6112" w:rsidRPr="004F00B1">
        <w:t>,</w:t>
      </w:r>
      <w:r w:rsidRPr="004F00B1">
        <w:t xml:space="preserve"> including date, testing personnel, retesting date </w:t>
      </w:r>
      <w:r w:rsidR="00421E78" w:rsidRPr="004F00B1">
        <w:t>(</w:t>
      </w:r>
      <w:r w:rsidRPr="004F00B1">
        <w:t>if applicable</w:t>
      </w:r>
      <w:r w:rsidR="00421E78" w:rsidRPr="004F00B1">
        <w:t>)</w:t>
      </w:r>
      <w:r w:rsidRPr="004F00B1">
        <w:t>, and confirmation that every device passed field testing.</w:t>
      </w:r>
    </w:p>
    <w:p w:rsidR="00EB3CFE" w:rsidRPr="004F00B1" w:rsidRDefault="00EB3CFE" w:rsidP="00323244">
      <w:pPr>
        <w:pStyle w:val="Paragraph"/>
        <w:keepNext w:val="0"/>
      </w:pPr>
      <w:r w:rsidRPr="004F00B1">
        <w:t>Maintenance Service Agreement:</w:t>
      </w:r>
      <w:r w:rsidR="0081392F" w:rsidRPr="004F00B1">
        <w:t xml:space="preserve"> </w:t>
      </w:r>
      <w:r w:rsidRPr="004F00B1">
        <w:t>Submit a sample copy of the manufacturer’s maintenance service agreement, including cost and services for a one year period for Owner’s review.</w:t>
      </w:r>
      <w:r w:rsidR="0081392F" w:rsidRPr="004F00B1">
        <w:t xml:space="preserve"> </w:t>
      </w:r>
      <w:r w:rsidRPr="004F00B1">
        <w:t>Maintenance shall include, but not be limited to, labor and materials to repair the system, test</w:t>
      </w:r>
      <w:r w:rsidR="00A21150" w:rsidRPr="004F00B1">
        <w:t>s</w:t>
      </w:r>
      <w:r w:rsidRPr="004F00B1">
        <w:t xml:space="preserve"> and adjustments, and regular inspections.</w:t>
      </w:r>
    </w:p>
    <w:p w:rsidR="00664D9E" w:rsidRPr="004F00B1" w:rsidRDefault="00664D9E" w:rsidP="00323244">
      <w:pPr>
        <w:pStyle w:val="LineBlank"/>
      </w:pPr>
    </w:p>
    <w:p w:rsidR="00EB3CFE" w:rsidRPr="004F00B1" w:rsidRDefault="00EB3CFE" w:rsidP="001E6B51">
      <w:pPr>
        <w:pStyle w:val="Article"/>
        <w:ind w:left="662"/>
      </w:pPr>
      <w:r w:rsidRPr="004F00B1">
        <w:t>QUALITY ASSURANCE</w:t>
      </w:r>
    </w:p>
    <w:p w:rsidR="00DB2F7A" w:rsidRPr="004F00B1" w:rsidRDefault="00DB2F7A" w:rsidP="00516132">
      <w:pPr>
        <w:pStyle w:val="Paragraph"/>
        <w:keepNext w:val="0"/>
      </w:pPr>
      <w:r w:rsidRPr="004F00B1">
        <w:t>Manufacturer</w:t>
      </w:r>
      <w:r w:rsidR="00EB3CFE" w:rsidRPr="004F00B1">
        <w:t>:</w:t>
      </w:r>
      <w:r w:rsidR="0081392F" w:rsidRPr="004F00B1">
        <w:t xml:space="preserve"> </w:t>
      </w:r>
      <w:r w:rsidRPr="004F00B1">
        <w:t>M</w:t>
      </w:r>
      <w:r w:rsidR="00EB3CFE" w:rsidRPr="004F00B1">
        <w:t xml:space="preserve">inimum </w:t>
      </w:r>
      <w:r w:rsidR="00516132" w:rsidRPr="004F00B1">
        <w:t>10</w:t>
      </w:r>
      <w:r w:rsidR="00EB3CFE" w:rsidRPr="004F00B1">
        <w:t xml:space="preserve"> years</w:t>
      </w:r>
      <w:r w:rsidR="006B1A71" w:rsidRPr="004F00B1">
        <w:t xml:space="preserve"> </w:t>
      </w:r>
      <w:r w:rsidR="00EB3CFE" w:rsidRPr="004F00B1">
        <w:t xml:space="preserve">experience in manufacturing and maintaining </w:t>
      </w:r>
      <w:r w:rsidR="00025D34" w:rsidRPr="004F00B1">
        <w:t>video surveillance</w:t>
      </w:r>
      <w:r w:rsidR="00EB3CFE" w:rsidRPr="004F00B1">
        <w:t xml:space="preserve"> systems.</w:t>
      </w:r>
      <w:r w:rsidR="0081392F" w:rsidRPr="004F00B1">
        <w:t xml:space="preserve"> </w:t>
      </w:r>
      <w:r w:rsidR="00EB3CFE" w:rsidRPr="004F00B1">
        <w:t>Manufacturer shall provide toll-free technical assistance and support available 24/7.</w:t>
      </w:r>
      <w:r w:rsidR="00516132" w:rsidRPr="004F00B1">
        <w:t xml:space="preserve"> </w:t>
      </w:r>
    </w:p>
    <w:p w:rsidR="00DB2F7A" w:rsidRPr="004F00B1" w:rsidRDefault="00DB2F7A" w:rsidP="00516132">
      <w:pPr>
        <w:pStyle w:val="Paragraph"/>
        <w:keepNext w:val="0"/>
      </w:pPr>
      <w:r w:rsidRPr="004F00B1">
        <w:t>Manufacture Location: Provide equipment assembled in China.</w:t>
      </w:r>
    </w:p>
    <w:p w:rsidR="00EB3CFE" w:rsidRPr="004F00B1" w:rsidRDefault="00DB2F7A" w:rsidP="00516132">
      <w:pPr>
        <w:pStyle w:val="Paragraph"/>
        <w:keepNext w:val="0"/>
      </w:pPr>
      <w:r w:rsidRPr="004F00B1">
        <w:t>Installer: M</w:t>
      </w:r>
      <w:r w:rsidR="00516132" w:rsidRPr="004F00B1">
        <w:t>inimum 2 years experience installing similar systems and shall be acceptable to the manufacturer of the video surveillance system.</w:t>
      </w:r>
    </w:p>
    <w:p w:rsidR="00EB3CFE" w:rsidRPr="004F00B1" w:rsidRDefault="002205CE" w:rsidP="001E6B51">
      <w:pPr>
        <w:pStyle w:val="Paragraph"/>
      </w:pPr>
      <w:r w:rsidRPr="004F00B1">
        <w:lastRenderedPageBreak/>
        <w:t>Regulatory Requirements</w:t>
      </w:r>
      <w:r w:rsidR="00EB3CFE" w:rsidRPr="004F00B1">
        <w:t>:</w:t>
      </w:r>
      <w:r w:rsidR="0081392F" w:rsidRPr="004F00B1">
        <w:t xml:space="preserve"> </w:t>
      </w:r>
    </w:p>
    <w:p w:rsidR="002947D5" w:rsidRPr="004F00B1" w:rsidRDefault="00EB3CFE" w:rsidP="002947D5">
      <w:pPr>
        <w:pStyle w:val="SubPara"/>
      </w:pPr>
      <w:r w:rsidRPr="004F00B1">
        <w:t>Emissions:</w:t>
      </w:r>
      <w:r w:rsidR="0081392F" w:rsidRPr="004F00B1">
        <w:t xml:space="preserve"> </w:t>
      </w:r>
      <w:r w:rsidR="002947D5" w:rsidRPr="004F00B1">
        <w:t>FCC Part 15B, EN55032</w:t>
      </w:r>
      <w:r w:rsidR="00406BE0" w:rsidRPr="004F00B1">
        <w:t>.</w:t>
      </w:r>
    </w:p>
    <w:p w:rsidR="0088421F" w:rsidRPr="004F00B1" w:rsidRDefault="0088421F" w:rsidP="002947D5">
      <w:pPr>
        <w:pStyle w:val="SubPara"/>
      </w:pPr>
      <w:r w:rsidRPr="004F00B1">
        <w:t xml:space="preserve">Immunity: </w:t>
      </w:r>
      <w:r w:rsidR="002947D5" w:rsidRPr="004F00B1">
        <w:t>EN 50130-4</w:t>
      </w:r>
      <w:r w:rsidR="00F91D4A" w:rsidRPr="004F00B1">
        <w:t>.</w:t>
      </w:r>
    </w:p>
    <w:p w:rsidR="00DB2F7A" w:rsidRPr="004F00B1" w:rsidRDefault="0088421F" w:rsidP="00406BE0">
      <w:pPr>
        <w:pStyle w:val="SubPara"/>
      </w:pPr>
      <w:r w:rsidRPr="004F00B1">
        <w:t xml:space="preserve">Safety: </w:t>
      </w:r>
      <w:r w:rsidR="00406BE0" w:rsidRPr="004F00B1">
        <w:t>UL 60950-1, EN 62368-1</w:t>
      </w:r>
      <w:r w:rsidR="00F91D4A" w:rsidRPr="004F00B1">
        <w:t>.</w:t>
      </w:r>
    </w:p>
    <w:p w:rsidR="00DB2F7A" w:rsidRPr="004F00B1" w:rsidRDefault="00E33F13" w:rsidP="00DB2F7A">
      <w:pPr>
        <w:pStyle w:val="Paragraph"/>
      </w:pPr>
      <w:r w:rsidRPr="004F00B1">
        <w:t>Environmental Requirements:</w:t>
      </w:r>
    </w:p>
    <w:p w:rsidR="00E33F13" w:rsidRPr="004F00B1" w:rsidRDefault="00E33F13" w:rsidP="00E33F13">
      <w:pPr>
        <w:pStyle w:val="SubPara"/>
        <w:keepNext w:val="0"/>
      </w:pPr>
      <w:r w:rsidRPr="004F00B1">
        <w:t xml:space="preserve">Operating temperatures shall be between </w:t>
      </w:r>
      <w:r w:rsidR="00481364" w:rsidRPr="004F00B1">
        <w:t>–22°F (−30°C) and 140°F (60°C)</w:t>
      </w:r>
      <w:r w:rsidRPr="004F00B1">
        <w:t xml:space="preserve">. </w:t>
      </w:r>
    </w:p>
    <w:p w:rsidR="00AC05F7" w:rsidRPr="004F00B1" w:rsidRDefault="00780410" w:rsidP="00E33F13">
      <w:pPr>
        <w:pStyle w:val="SubPara"/>
        <w:keepNext w:val="0"/>
      </w:pPr>
      <w:r w:rsidRPr="004F00B1">
        <w:t xml:space="preserve">Relative Humidity: </w:t>
      </w:r>
      <w:r w:rsidR="004D0960" w:rsidRPr="004F00B1">
        <w:t>Less tha</w:t>
      </w:r>
      <w:r w:rsidR="00B1140A" w:rsidRPr="004F00B1">
        <w:t>n</w:t>
      </w:r>
      <w:r w:rsidR="004D0960" w:rsidRPr="004F00B1">
        <w:t xml:space="preserve"> 95</w:t>
      </w:r>
      <w:r w:rsidR="00E33F13" w:rsidRPr="004F00B1">
        <w:t xml:space="preserve">%, </w:t>
      </w:r>
      <w:r w:rsidR="004D0960" w:rsidRPr="004F00B1">
        <w:t>non-</w:t>
      </w:r>
      <w:r w:rsidR="00E33F13" w:rsidRPr="004F00B1">
        <w:t>condensing</w:t>
      </w:r>
      <w:r w:rsidR="00AC05F7" w:rsidRPr="004F00B1">
        <w:t>.</w:t>
      </w:r>
    </w:p>
    <w:p w:rsidR="00DB2F7A" w:rsidRPr="004F00B1" w:rsidRDefault="00E33F13" w:rsidP="00DB2F7A">
      <w:pPr>
        <w:pStyle w:val="Paragraph"/>
      </w:pPr>
      <w:r w:rsidRPr="004F00B1">
        <w:t>Power Requirements:</w:t>
      </w:r>
    </w:p>
    <w:p w:rsidR="00E33F13" w:rsidRPr="004F00B1" w:rsidRDefault="00E33F13" w:rsidP="00323244">
      <w:pPr>
        <w:pStyle w:val="SubPara"/>
        <w:keepNext w:val="0"/>
      </w:pPr>
      <w:r w:rsidRPr="004F00B1">
        <w:t xml:space="preserve">Input Voltage: </w:t>
      </w:r>
      <w:r w:rsidR="00406BE0" w:rsidRPr="004F00B1">
        <w:t>DC 12 V</w:t>
      </w:r>
      <w:r w:rsidRPr="004F00B1">
        <w:t>.</w:t>
      </w:r>
    </w:p>
    <w:p w:rsidR="00406BE0" w:rsidRPr="004F00B1" w:rsidRDefault="00E33F13" w:rsidP="00AF5DD8">
      <w:pPr>
        <w:pStyle w:val="SubPara"/>
        <w:keepNext w:val="0"/>
      </w:pPr>
      <w:r w:rsidRPr="004F00B1">
        <w:t xml:space="preserve">Power Consumption: </w:t>
      </w:r>
      <w:r w:rsidR="001364D2" w:rsidRPr="004F00B1">
        <w:t>DC 12V&lt;1</w:t>
      </w:r>
      <w:r w:rsidR="00AF5DD8" w:rsidRPr="004F00B1">
        <w:t>.5</w:t>
      </w:r>
      <w:r w:rsidR="00406BE0" w:rsidRPr="004F00B1">
        <w:t>W.</w:t>
      </w:r>
    </w:p>
    <w:p w:rsidR="00406BE0" w:rsidRPr="004F00B1" w:rsidRDefault="00406BE0" w:rsidP="00406BE0">
      <w:pPr>
        <w:pStyle w:val="LineBlank"/>
      </w:pPr>
    </w:p>
    <w:p w:rsidR="00EB3CFE" w:rsidRPr="004F00B1" w:rsidRDefault="00EB3CFE" w:rsidP="00323244">
      <w:pPr>
        <w:pStyle w:val="LineBlank"/>
      </w:pPr>
    </w:p>
    <w:p w:rsidR="00EB3CFE" w:rsidRPr="004F00B1" w:rsidRDefault="00EB3CFE" w:rsidP="001E6B51">
      <w:pPr>
        <w:pStyle w:val="Article"/>
        <w:ind w:left="662"/>
      </w:pPr>
      <w:r w:rsidRPr="004F00B1">
        <w:t>DELIVERY, STORAGE, AND HANDLING</w:t>
      </w:r>
    </w:p>
    <w:p w:rsidR="00516132" w:rsidRPr="004F00B1" w:rsidRDefault="00516132" w:rsidP="00323244">
      <w:pPr>
        <w:pStyle w:val="Paragraph"/>
        <w:keepNext w:val="0"/>
      </w:pPr>
      <w:r w:rsidRPr="004F00B1">
        <w:t xml:space="preserve">Packing and Shipping: </w:t>
      </w:r>
      <w:r w:rsidR="00EB3CFE" w:rsidRPr="004F00B1">
        <w:t xml:space="preserve">Deliver </w:t>
      </w:r>
      <w:r w:rsidRPr="004F00B1">
        <w:t>product</w:t>
      </w:r>
      <w:r w:rsidR="00EB3CFE" w:rsidRPr="004F00B1">
        <w:t>s in manufacturer’s labeled packages.</w:t>
      </w:r>
    </w:p>
    <w:p w:rsidR="00EB3CFE" w:rsidRPr="004F00B1" w:rsidRDefault="00516132" w:rsidP="00323244">
      <w:pPr>
        <w:pStyle w:val="Paragraph"/>
        <w:keepNext w:val="0"/>
      </w:pPr>
      <w:r w:rsidRPr="004F00B1">
        <w:t>Storage and Protection:</w:t>
      </w:r>
      <w:r w:rsidR="0081392F" w:rsidRPr="004F00B1">
        <w:t xml:space="preserve"> </w:t>
      </w:r>
      <w:r w:rsidR="00EB3CFE" w:rsidRPr="004F00B1">
        <w:t>Store and handle</w:t>
      </w:r>
      <w:r w:rsidRPr="004F00B1">
        <w:t xml:space="preserve"> products</w:t>
      </w:r>
      <w:r w:rsidR="00EB3CFE" w:rsidRPr="004F00B1">
        <w:t xml:space="preserve"> in accordance with manufacturer’s requirements</w:t>
      </w:r>
      <w:r w:rsidR="009774D4" w:rsidRPr="004F00B1">
        <w:t>,</w:t>
      </w:r>
      <w:r w:rsidR="00EB3CFE" w:rsidRPr="004F00B1">
        <w:t xml:space="preserve"> in </w:t>
      </w:r>
      <w:r w:rsidR="009774D4" w:rsidRPr="004F00B1">
        <w:t xml:space="preserve">a </w:t>
      </w:r>
      <w:r w:rsidR="00EB3CFE" w:rsidRPr="004F00B1">
        <w:t xml:space="preserve">facility </w:t>
      </w:r>
      <w:r w:rsidR="00200753" w:rsidRPr="004F00B1">
        <w:t>where</w:t>
      </w:r>
      <w:r w:rsidR="00EB3CFE" w:rsidRPr="004F00B1">
        <w:t xml:space="preserve"> environmental conditions</w:t>
      </w:r>
      <w:r w:rsidR="00200753" w:rsidRPr="004F00B1">
        <w:t xml:space="preserve"> are</w:t>
      </w:r>
      <w:r w:rsidR="00EB3CFE" w:rsidRPr="004F00B1">
        <w:t xml:space="preserve"> within recommended limits.</w:t>
      </w:r>
    </w:p>
    <w:p w:rsidR="00210ED9" w:rsidRPr="004F00B1" w:rsidRDefault="00210ED9" w:rsidP="00210ED9">
      <w:pPr>
        <w:pStyle w:val="LineBlank"/>
      </w:pPr>
    </w:p>
    <w:p w:rsidR="00EB3CFE" w:rsidRPr="004F00B1" w:rsidRDefault="00EB3CFE" w:rsidP="001E6B51">
      <w:pPr>
        <w:pStyle w:val="Article"/>
        <w:ind w:left="662"/>
      </w:pPr>
      <w:r w:rsidRPr="004F00B1">
        <w:t>WARRANTY</w:t>
      </w:r>
    </w:p>
    <w:p w:rsidR="00EB3CFE" w:rsidRPr="004F00B1" w:rsidRDefault="00EB3CFE" w:rsidP="00323244">
      <w:pPr>
        <w:pStyle w:val="Paragraph"/>
        <w:keepNext w:val="0"/>
      </w:pPr>
      <w:r w:rsidRPr="004F00B1">
        <w:t xml:space="preserve">Manufacturer’s </w:t>
      </w:r>
      <w:r w:rsidR="0027301E" w:rsidRPr="004F00B1">
        <w:t>Guarantee</w:t>
      </w:r>
      <w:r w:rsidRPr="004F00B1">
        <w:t>:</w:t>
      </w:r>
      <w:r w:rsidR="0081392F" w:rsidRPr="004F00B1">
        <w:t xml:space="preserve"> </w:t>
      </w:r>
      <w:r w:rsidR="0027301E" w:rsidRPr="004F00B1">
        <w:t>Three (3)</w:t>
      </w:r>
      <w:r w:rsidR="00987C9A" w:rsidRPr="004F00B1">
        <w:t xml:space="preserve"> </w:t>
      </w:r>
      <w:r w:rsidR="00025D34" w:rsidRPr="004F00B1">
        <w:t>years</w:t>
      </w:r>
      <w:r w:rsidR="00987C9A" w:rsidRPr="004F00B1">
        <w:t xml:space="preserve"> from the manufacture date code under normal use and service for the </w:t>
      </w:r>
      <w:r w:rsidR="00025D34" w:rsidRPr="004F00B1">
        <w:t>video surveillance</w:t>
      </w:r>
      <w:r w:rsidR="00987C9A" w:rsidRPr="004F00B1">
        <w:t xml:space="preserve"> system</w:t>
      </w:r>
      <w:r w:rsidRPr="004F00B1">
        <w:t>.</w:t>
      </w:r>
    </w:p>
    <w:p w:rsidR="00EB3CFE" w:rsidRPr="004F00B1" w:rsidRDefault="00EB3CFE" w:rsidP="00323244">
      <w:pPr>
        <w:pStyle w:val="LineBlank"/>
      </w:pPr>
    </w:p>
    <w:p w:rsidR="005D6CF6" w:rsidRPr="004F00B1" w:rsidRDefault="005D6CF6" w:rsidP="00323244">
      <w:pPr>
        <w:pStyle w:val="LineBlank"/>
      </w:pPr>
    </w:p>
    <w:p w:rsidR="004F671D" w:rsidRPr="004F00B1" w:rsidRDefault="004F671D" w:rsidP="004767FF">
      <w:pPr>
        <w:pStyle w:val="Part"/>
        <w:keepNext/>
        <w:ind w:left="864"/>
      </w:pPr>
      <w:r w:rsidRPr="004F00B1">
        <w:t>PRODUCTS</w:t>
      </w:r>
    </w:p>
    <w:p w:rsidR="00EB3CFE" w:rsidRPr="004F00B1" w:rsidRDefault="00EB3CFE" w:rsidP="001E6B51">
      <w:pPr>
        <w:pStyle w:val="LineBlank"/>
        <w:keepNext/>
      </w:pPr>
    </w:p>
    <w:p w:rsidR="00EB3CFE" w:rsidRPr="004F00B1" w:rsidRDefault="00EB3CFE" w:rsidP="001E6B51">
      <w:pPr>
        <w:pStyle w:val="Article"/>
      </w:pPr>
      <w:r w:rsidRPr="004F00B1">
        <w:t>MANUFACTURER</w:t>
      </w:r>
      <w:r w:rsidR="005D6CF6" w:rsidRPr="004F00B1">
        <w:t>S</w:t>
      </w:r>
    </w:p>
    <w:p w:rsidR="00BD60E0" w:rsidRPr="004F00B1" w:rsidRDefault="005D6CF6" w:rsidP="00BD60E0">
      <w:pPr>
        <w:pStyle w:val="Paragraph"/>
        <w:keepNext w:val="0"/>
      </w:pPr>
      <w:r w:rsidRPr="004F00B1">
        <w:t xml:space="preserve">Specified Manufacturer: </w:t>
      </w:r>
      <w:r w:rsidR="00EB3CFE" w:rsidRPr="004F00B1">
        <w:t>Honeywell</w:t>
      </w:r>
      <w:r w:rsidR="00A14F5A" w:rsidRPr="004F00B1">
        <w:t xml:space="preserve"> </w:t>
      </w:r>
      <w:r w:rsidR="001364D2" w:rsidRPr="004F00B1">
        <w:t>WDR 2MP IR PIR</w:t>
      </w:r>
      <w:r w:rsidR="00AF5DD8" w:rsidRPr="004F00B1">
        <w:t xml:space="preserve"> camera</w:t>
      </w:r>
      <w:r w:rsidR="00EB3CFE" w:rsidRPr="004F00B1">
        <w:rPr>
          <w:bCs w:val="0"/>
        </w:rPr>
        <w:t xml:space="preserve">, </w:t>
      </w:r>
      <w:hyperlink r:id="rId11" w:history="1">
        <w:r w:rsidR="00406BE0" w:rsidRPr="004F00B1">
          <w:rPr>
            <w:rStyle w:val="Hyperlink"/>
            <w:color w:val="0070C0"/>
          </w:rPr>
          <w:t>www.honeywellvideo.com</w:t>
        </w:r>
      </w:hyperlink>
      <w:r w:rsidR="00A14F5A" w:rsidRPr="004F00B1">
        <w:t>.</w:t>
      </w:r>
      <w:r w:rsidR="00025D34" w:rsidRPr="004F00B1">
        <w:t xml:space="preserve"> </w:t>
      </w:r>
    </w:p>
    <w:p w:rsidR="00BD60E0" w:rsidRPr="004F00B1" w:rsidRDefault="00BD60E0" w:rsidP="001E6B51">
      <w:pPr>
        <w:pStyle w:val="Paragraph"/>
      </w:pPr>
      <w:r w:rsidRPr="004F00B1">
        <w:t>Accepted Part Numbers:</w:t>
      </w:r>
    </w:p>
    <w:p w:rsidR="00EB3CFE" w:rsidRPr="004F00B1" w:rsidRDefault="006B1A71" w:rsidP="00AF5DD8">
      <w:pPr>
        <w:pStyle w:val="SubPara"/>
        <w:numPr>
          <w:ilvl w:val="0"/>
          <w:numId w:val="0"/>
        </w:numPr>
        <w:ind w:left="1170"/>
      </w:pPr>
      <w:r w:rsidRPr="004F00B1">
        <w:t xml:space="preserve"> </w:t>
      </w:r>
      <w:r w:rsidR="001364D2" w:rsidRPr="004F00B1">
        <w:t>WDR 2MP IR PIR Camera</w:t>
      </w:r>
      <w:r w:rsidRPr="004F00B1">
        <w:t>,</w:t>
      </w:r>
      <w:r w:rsidR="001364D2" w:rsidRPr="004F00B1">
        <w:t xml:space="preserve"> 1/2.7” 2</w:t>
      </w:r>
      <w:r w:rsidRPr="004F00B1">
        <w:t xml:space="preserve"> Megapixel progressive scan CMOS</w:t>
      </w:r>
      <w:r w:rsidR="001364D2" w:rsidRPr="004F00B1">
        <w:t>, 2.8</w:t>
      </w:r>
      <w:r w:rsidR="00AF5DD8" w:rsidRPr="004F00B1">
        <w:t>mm Fix Lens</w:t>
      </w:r>
      <w:r w:rsidR="003C1B29" w:rsidRPr="004F00B1">
        <w:t xml:space="preserve">, </w:t>
      </w:r>
      <w:r w:rsidRPr="004F00B1">
        <w:t>PoE, H.265</w:t>
      </w:r>
      <w:r w:rsidR="009C1F60" w:rsidRPr="004F00B1">
        <w:t>/H.264, IP66</w:t>
      </w:r>
      <w:r w:rsidRPr="004F00B1">
        <w:t>.</w:t>
      </w:r>
    </w:p>
    <w:p w:rsidR="00AF5DD8" w:rsidRPr="004F00B1" w:rsidRDefault="00AF5DD8" w:rsidP="00AF5DD8">
      <w:pPr>
        <w:pStyle w:val="LineBlank"/>
      </w:pPr>
    </w:p>
    <w:p w:rsidR="00EB3CFE" w:rsidRPr="004F00B1" w:rsidRDefault="00EB3CFE" w:rsidP="004F671D">
      <w:pPr>
        <w:pStyle w:val="Article"/>
        <w:ind w:left="662"/>
      </w:pPr>
      <w:r w:rsidRPr="004F00B1">
        <w:lastRenderedPageBreak/>
        <w:t>SYSTEM COMPONENTS</w:t>
      </w:r>
    </w:p>
    <w:p w:rsidR="00911748" w:rsidRPr="004F00B1" w:rsidRDefault="001364D2" w:rsidP="0003583B">
      <w:pPr>
        <w:pStyle w:val="Paragraph"/>
        <w:keepNext w:val="0"/>
      </w:pPr>
      <w:r w:rsidRPr="004F00B1">
        <w:t>WDR 2MP IR PIR Camera</w:t>
      </w:r>
      <w:r w:rsidR="00A14F5A" w:rsidRPr="004F00B1">
        <w:t xml:space="preserve">, </w:t>
      </w:r>
      <w:r w:rsidR="00E66994" w:rsidRPr="004F00B1">
        <w:t>camera housing, cabling, and a web based GUI that provides complete control of camera settings and live video access</w:t>
      </w:r>
      <w:r w:rsidR="0058340A" w:rsidRPr="004F00B1">
        <w:t>.</w:t>
      </w:r>
    </w:p>
    <w:p w:rsidR="0028124E" w:rsidRPr="004F00B1" w:rsidRDefault="0028124E" w:rsidP="0028124E">
      <w:pPr>
        <w:pStyle w:val="LineBlank"/>
      </w:pPr>
    </w:p>
    <w:p w:rsidR="00EB3CFE" w:rsidRPr="004F00B1" w:rsidRDefault="00EB3CFE" w:rsidP="001E6B51">
      <w:pPr>
        <w:pStyle w:val="Article"/>
      </w:pPr>
      <w:r w:rsidRPr="004F00B1">
        <w:t>OPERATIONAL REQUIREMENTS</w:t>
      </w:r>
    </w:p>
    <w:p w:rsidR="00F01A17" w:rsidRPr="004F00B1" w:rsidRDefault="001364D2" w:rsidP="001E6B51">
      <w:pPr>
        <w:pStyle w:val="Paragraph"/>
      </w:pPr>
      <w:r w:rsidRPr="004F00B1">
        <w:t xml:space="preserve">WDR 2MP IR PIR camera </w:t>
      </w:r>
      <w:r w:rsidR="00F01A17" w:rsidRPr="004F00B1">
        <w:t xml:space="preserve">system </w:t>
      </w:r>
      <w:r w:rsidR="00B60A83" w:rsidRPr="004F00B1">
        <w:t xml:space="preserve">shall </w:t>
      </w:r>
      <w:r w:rsidR="00F01A17" w:rsidRPr="004F00B1">
        <w:t xml:space="preserve">meet or exceed the following </w:t>
      </w:r>
      <w:r w:rsidR="00E85ED6" w:rsidRPr="004F00B1">
        <w:t xml:space="preserve">camera </w:t>
      </w:r>
      <w:r w:rsidR="00F01A17" w:rsidRPr="004F00B1">
        <w:t>specifications:</w:t>
      </w:r>
    </w:p>
    <w:p w:rsidR="002A6E73" w:rsidRPr="004F00B1" w:rsidRDefault="00F01A17" w:rsidP="002A6E73">
      <w:pPr>
        <w:pStyle w:val="SubPara"/>
      </w:pPr>
      <w:r w:rsidRPr="004F00B1">
        <w:t>Image Sensor:</w:t>
      </w:r>
      <w:r w:rsidR="001364D2" w:rsidRPr="004F00B1">
        <w:t xml:space="preserve"> 1/2.7</w:t>
      </w:r>
      <w:r w:rsidR="006B1A71" w:rsidRPr="004F00B1">
        <w:t xml:space="preserve">” 2 </w:t>
      </w:r>
      <w:r w:rsidR="003C1B29" w:rsidRPr="004F00B1">
        <w:t>Megapixel progressive scan CMOS</w:t>
      </w:r>
    </w:p>
    <w:p w:rsidR="002A6E73" w:rsidRPr="004F00B1" w:rsidRDefault="00911895" w:rsidP="006B1A71">
      <w:pPr>
        <w:pStyle w:val="SubPara"/>
      </w:pPr>
      <w:r w:rsidRPr="004F00B1">
        <w:t>Total</w:t>
      </w:r>
      <w:r w:rsidR="00F01A17" w:rsidRPr="004F00B1">
        <w:t xml:space="preserve"> Pixels</w:t>
      </w:r>
      <w:r w:rsidR="003D1732" w:rsidRPr="004F00B1">
        <w:t>:</w:t>
      </w:r>
      <w:r w:rsidR="003C1B29" w:rsidRPr="004F00B1">
        <w:t xml:space="preserve"> </w:t>
      </w:r>
      <w:r w:rsidR="00B81B64" w:rsidRPr="004F00B1">
        <w:t>1920 x 1080</w:t>
      </w:r>
    </w:p>
    <w:p w:rsidR="003C1B29" w:rsidRPr="004F00B1" w:rsidRDefault="00E62D33" w:rsidP="001364D2">
      <w:pPr>
        <w:pStyle w:val="SubPara"/>
      </w:pPr>
      <w:r w:rsidRPr="004F00B1">
        <w:t xml:space="preserve">Minimum Illumination: </w:t>
      </w:r>
      <w:r w:rsidR="001364D2" w:rsidRPr="004F00B1">
        <w:t>0.082lux/F2.4 (Color,30IRE), 0.18Lux/F2.4 (B/W,30IRE</w:t>
      </w:r>
      <w:r w:rsidR="003C1B29" w:rsidRPr="004F00B1">
        <w:t>)</w:t>
      </w:r>
    </w:p>
    <w:p w:rsidR="00925FB8" w:rsidRPr="004F00B1" w:rsidRDefault="00F5149B" w:rsidP="003C1B29">
      <w:pPr>
        <w:pStyle w:val="SubPara"/>
        <w:keepNext w:val="0"/>
      </w:pPr>
      <w:r w:rsidRPr="004F00B1">
        <w:t>WDR, ensuring glare-free images. WDR range</w:t>
      </w:r>
      <w:r w:rsidR="00D9248C" w:rsidRPr="004F00B1">
        <w:t>:120dB</w:t>
      </w:r>
      <w:r w:rsidR="00265D51" w:rsidRPr="004F00B1">
        <w:t xml:space="preserve"> with Scene Adaptive Control</w:t>
      </w:r>
    </w:p>
    <w:p w:rsidR="00970F09" w:rsidRPr="004F00B1" w:rsidRDefault="00970F09" w:rsidP="00DE3B69">
      <w:pPr>
        <w:pStyle w:val="SubPara"/>
        <w:keepNext w:val="0"/>
      </w:pPr>
      <w:r w:rsidRPr="004F00B1">
        <w:t xml:space="preserve">Backlight Compensation: </w:t>
      </w:r>
      <w:r w:rsidR="00F5149B" w:rsidRPr="004F00B1">
        <w:t>BLC/HLC/</w:t>
      </w:r>
      <w:r w:rsidR="00D9248C" w:rsidRPr="004F00B1">
        <w:t>WDR</w:t>
      </w:r>
    </w:p>
    <w:p w:rsidR="006B6AD5" w:rsidRPr="004F00B1" w:rsidRDefault="001364D2" w:rsidP="00DE3B69">
      <w:pPr>
        <w:pStyle w:val="SubPara"/>
        <w:keepNext w:val="0"/>
      </w:pPr>
      <w:r w:rsidRPr="004F00B1">
        <w:t>Day/Night: Auto</w:t>
      </w:r>
      <w:r w:rsidR="006B6AD5" w:rsidRPr="004F00B1">
        <w:t>/Color/BW.</w:t>
      </w:r>
    </w:p>
    <w:p w:rsidR="006B6AD5" w:rsidRPr="004F00B1" w:rsidRDefault="006B6AD5" w:rsidP="00DE3B69">
      <w:pPr>
        <w:pStyle w:val="SubPara"/>
        <w:keepNext w:val="0"/>
      </w:pPr>
      <w:r w:rsidRPr="004F00B1">
        <w:t>Gain Control: Auto/Manual.</w:t>
      </w:r>
    </w:p>
    <w:p w:rsidR="006B6AD5" w:rsidRPr="004F00B1" w:rsidRDefault="006B6AD5" w:rsidP="00DE3B69">
      <w:pPr>
        <w:pStyle w:val="SubPara"/>
        <w:keepNext w:val="0"/>
      </w:pPr>
      <w:r w:rsidRPr="004F00B1">
        <w:t>Noise Reduction: 3DNR.</w:t>
      </w:r>
    </w:p>
    <w:p w:rsidR="00203CB7" w:rsidRPr="004F00B1" w:rsidRDefault="006B6AD5" w:rsidP="00DE3B69">
      <w:pPr>
        <w:pStyle w:val="SubPara"/>
        <w:keepNext w:val="0"/>
      </w:pPr>
      <w:r w:rsidRPr="004F00B1">
        <w:t>Privacy Masking: Up to 4 areas</w:t>
      </w:r>
      <w:r w:rsidR="00970F09" w:rsidRPr="004F00B1">
        <w:t>.</w:t>
      </w:r>
    </w:p>
    <w:p w:rsidR="00744AE4" w:rsidRPr="004F00B1" w:rsidRDefault="00744AE4" w:rsidP="000E3F9A">
      <w:pPr>
        <w:pStyle w:val="SubPara"/>
        <w:keepNext w:val="0"/>
      </w:pPr>
      <w:r w:rsidRPr="004F00B1">
        <w:t xml:space="preserve">Electronic Shutter Speed: </w:t>
      </w:r>
      <w:r w:rsidR="00970F09" w:rsidRPr="004F00B1">
        <w:t xml:space="preserve">Auto, Manual, </w:t>
      </w:r>
      <w:r w:rsidR="00203CB7" w:rsidRPr="004F00B1">
        <w:t>1</w:t>
      </w:r>
      <w:r w:rsidR="00D9248C" w:rsidRPr="004F00B1">
        <w:t>/3</w:t>
      </w:r>
      <w:r w:rsidR="003C1B29" w:rsidRPr="004F00B1">
        <w:t>(4)</w:t>
      </w:r>
      <w:r w:rsidR="000E3F9A" w:rsidRPr="004F00B1">
        <w:t xml:space="preserve"> to 1/</w:t>
      </w:r>
      <w:r w:rsidR="00203CB7" w:rsidRPr="004F00B1">
        <w:t>10</w:t>
      </w:r>
      <w:r w:rsidR="00FE50AD" w:rsidRPr="004F00B1">
        <w:t>0</w:t>
      </w:r>
      <w:r w:rsidR="000E3F9A" w:rsidRPr="004F00B1">
        <w:t>,000 seconds</w:t>
      </w:r>
      <w:r w:rsidR="00A433A0" w:rsidRPr="004F00B1">
        <w:t>.</w:t>
      </w:r>
    </w:p>
    <w:p w:rsidR="001654F2" w:rsidRPr="004F00B1" w:rsidRDefault="001654F2" w:rsidP="00323244">
      <w:pPr>
        <w:pStyle w:val="SubPara"/>
        <w:keepNext w:val="0"/>
      </w:pPr>
      <w:r w:rsidRPr="004F00B1">
        <w:t xml:space="preserve">Video </w:t>
      </w:r>
      <w:r w:rsidR="00970F09" w:rsidRPr="004F00B1">
        <w:t>Standard</w:t>
      </w:r>
      <w:r w:rsidRPr="004F00B1">
        <w:t>:</w:t>
      </w:r>
      <w:r w:rsidR="00BA59FF" w:rsidRPr="004F00B1">
        <w:t xml:space="preserve"> </w:t>
      </w:r>
      <w:r w:rsidR="00970F09" w:rsidRPr="004F00B1">
        <w:t>NTSC/PAL</w:t>
      </w:r>
      <w:r w:rsidR="000F63D7" w:rsidRPr="004F00B1">
        <w:t>.</w:t>
      </w:r>
    </w:p>
    <w:p w:rsidR="00D55276" w:rsidRPr="004F00B1" w:rsidRDefault="00D55276" w:rsidP="00323244">
      <w:pPr>
        <w:pStyle w:val="SubPara"/>
        <w:keepNext w:val="0"/>
      </w:pPr>
      <w:r w:rsidRPr="004F00B1">
        <w:t xml:space="preserve">White Balance: </w:t>
      </w:r>
      <w:r w:rsidR="00FE50AD" w:rsidRPr="004F00B1">
        <w:t>Auto/Natural/Street Lamp/Outdoor/</w:t>
      </w:r>
      <w:r w:rsidR="00D9248C" w:rsidRPr="004F00B1">
        <w:t>Manual/</w:t>
      </w:r>
      <w:r w:rsidR="00FE50AD" w:rsidRPr="004F00B1">
        <w:t>Customize Region</w:t>
      </w:r>
      <w:r w:rsidRPr="004F00B1">
        <w:t>.</w:t>
      </w:r>
    </w:p>
    <w:p w:rsidR="000E3F9A" w:rsidRPr="004F00B1" w:rsidRDefault="00B67B9C" w:rsidP="00323244">
      <w:pPr>
        <w:pStyle w:val="SubPara"/>
        <w:keepNext w:val="0"/>
      </w:pPr>
      <w:r w:rsidRPr="004F00B1">
        <w:t>Signal-to-Noise</w:t>
      </w:r>
      <w:r w:rsidR="005316ED" w:rsidRPr="004F00B1">
        <w:t xml:space="preserve"> Ratio</w:t>
      </w:r>
      <w:r w:rsidR="005D44BD" w:rsidRPr="004F00B1">
        <w:t>:</w:t>
      </w:r>
      <w:r w:rsidR="0081392F" w:rsidRPr="004F00B1">
        <w:t xml:space="preserve"> </w:t>
      </w:r>
      <w:r w:rsidR="002576BD" w:rsidRPr="004F00B1">
        <w:t>More than 45</w:t>
      </w:r>
      <w:r w:rsidR="005D44BD" w:rsidRPr="004F00B1">
        <w:t>dB</w:t>
      </w:r>
      <w:r w:rsidR="00970F09" w:rsidRPr="004F00B1">
        <w:t>.</w:t>
      </w:r>
    </w:p>
    <w:p w:rsidR="006700D9" w:rsidRPr="004F00B1" w:rsidRDefault="001D3102" w:rsidP="003C1B29">
      <w:pPr>
        <w:pStyle w:val="SubPara"/>
        <w:keepNext w:val="0"/>
      </w:pPr>
      <w:r w:rsidRPr="004F00B1">
        <w:t>Lens:</w:t>
      </w:r>
      <w:r w:rsidR="00DB323F" w:rsidRPr="004F00B1">
        <w:t xml:space="preserve"> </w:t>
      </w:r>
      <w:r w:rsidR="001364D2" w:rsidRPr="004F00B1">
        <w:t>2.8mm, F2.4</w:t>
      </w:r>
      <w:r w:rsidR="006700D9" w:rsidRPr="004F00B1">
        <w:t>, fixed lens.</w:t>
      </w:r>
    </w:p>
    <w:p w:rsidR="001D3102" w:rsidRPr="004F00B1" w:rsidRDefault="001D3102" w:rsidP="003C1B29">
      <w:pPr>
        <w:pStyle w:val="SubPara"/>
      </w:pPr>
      <w:r w:rsidRPr="004F00B1">
        <w:t xml:space="preserve">Angle of View: </w:t>
      </w:r>
      <w:r w:rsidR="001364D2" w:rsidRPr="004F00B1">
        <w:t>H: 108°, V:6</w:t>
      </w:r>
      <w:r w:rsidR="003C1B29" w:rsidRPr="004F00B1">
        <w:t>0°</w:t>
      </w:r>
    </w:p>
    <w:p w:rsidR="000E3F9A" w:rsidRPr="004F00B1" w:rsidRDefault="006B6AD5" w:rsidP="000E3F9A">
      <w:pPr>
        <w:pStyle w:val="SubPara"/>
        <w:keepNext w:val="0"/>
      </w:pPr>
      <w:r w:rsidRPr="004F00B1">
        <w:t>C</w:t>
      </w:r>
      <w:r w:rsidR="006700D9" w:rsidRPr="004F00B1">
        <w:t>ommunication: ONVIF Profile S/</w:t>
      </w:r>
      <w:r w:rsidRPr="004F00B1">
        <w:t>G</w:t>
      </w:r>
      <w:r w:rsidR="006700D9" w:rsidRPr="004F00B1">
        <w:t xml:space="preserve"> </w:t>
      </w:r>
      <w:r w:rsidRPr="004F00B1">
        <w:t>support</w:t>
      </w:r>
      <w:r w:rsidR="000F63D7" w:rsidRPr="004F00B1">
        <w:t>.</w:t>
      </w:r>
    </w:p>
    <w:p w:rsidR="00CE3ECA" w:rsidRPr="004F00B1" w:rsidRDefault="001364D2" w:rsidP="008613CF">
      <w:pPr>
        <w:pStyle w:val="Paragraph"/>
        <w:keepNext w:val="0"/>
      </w:pPr>
      <w:r w:rsidRPr="004F00B1">
        <w:t xml:space="preserve">WDR 2MP IR PIR camera </w:t>
      </w:r>
      <w:r w:rsidR="00B834A9" w:rsidRPr="004F00B1">
        <w:t>system</w:t>
      </w:r>
      <w:r w:rsidR="00F55607" w:rsidRPr="004F00B1">
        <w:t xml:space="preserve"> shall provide</w:t>
      </w:r>
      <w:r w:rsidR="009C6CB0" w:rsidRPr="004F00B1">
        <w:t xml:space="preserve"> </w:t>
      </w:r>
      <w:r w:rsidR="00A60C6C" w:rsidRPr="004F00B1">
        <w:t xml:space="preserve">true </w:t>
      </w:r>
      <w:r w:rsidR="00F51631" w:rsidRPr="004F00B1">
        <w:t>day/night functionality</w:t>
      </w:r>
      <w:r w:rsidR="00A60C6C" w:rsidRPr="004F00B1">
        <w:t xml:space="preserve"> with an infrared (IR) cut filter for day mode</w:t>
      </w:r>
      <w:r w:rsidR="008613CF" w:rsidRPr="004F00B1">
        <w:t>.</w:t>
      </w:r>
    </w:p>
    <w:p w:rsidR="000E3F9A" w:rsidRPr="004F00B1" w:rsidRDefault="001364D2" w:rsidP="00221C7F">
      <w:pPr>
        <w:pStyle w:val="Paragraph"/>
        <w:keepNext w:val="0"/>
      </w:pPr>
      <w:r w:rsidRPr="004F00B1">
        <w:t xml:space="preserve">WDR 2MP IR PIR camera </w:t>
      </w:r>
      <w:r w:rsidR="000E3F9A" w:rsidRPr="004F00B1">
        <w:t>system shall provide, in high contrast lighting conditions, higher quality images and sig</w:t>
      </w:r>
      <w:r w:rsidR="00FE50AD" w:rsidRPr="004F00B1">
        <w:t>nificantly better dynamic range</w:t>
      </w:r>
      <w:r w:rsidR="000E3F9A" w:rsidRPr="004F00B1">
        <w:t>.</w:t>
      </w:r>
      <w:r w:rsidR="00BC7F59" w:rsidRPr="004F00B1">
        <w:t xml:space="preserve"> </w:t>
      </w:r>
    </w:p>
    <w:p w:rsidR="00033D42" w:rsidRPr="004F00B1" w:rsidRDefault="001364D2" w:rsidP="00323244">
      <w:pPr>
        <w:pStyle w:val="Paragraph"/>
        <w:keepNext w:val="0"/>
      </w:pPr>
      <w:r w:rsidRPr="004F00B1">
        <w:t xml:space="preserve">WDR 2MP IR PIR camera </w:t>
      </w:r>
      <w:r w:rsidR="00033D42" w:rsidRPr="004F00B1">
        <w:t xml:space="preserve">system shall provide up to </w:t>
      </w:r>
      <w:r w:rsidR="00B32E64" w:rsidRPr="004F00B1">
        <w:t>4</w:t>
      </w:r>
      <w:r w:rsidR="00033D42" w:rsidRPr="004F00B1">
        <w:t xml:space="preserve"> fully configurable privacy zones to mask sensitive areas of a video image.</w:t>
      </w:r>
    </w:p>
    <w:p w:rsidR="007F2C6C" w:rsidRPr="004F00B1" w:rsidRDefault="001364D2" w:rsidP="00323244">
      <w:pPr>
        <w:pStyle w:val="Paragraph"/>
        <w:keepNext w:val="0"/>
      </w:pPr>
      <w:r w:rsidRPr="004F00B1">
        <w:t xml:space="preserve">WDR 2MP IR PIR camera </w:t>
      </w:r>
      <w:r w:rsidR="00B834A9" w:rsidRPr="004F00B1">
        <w:t>system</w:t>
      </w:r>
      <w:r w:rsidR="007F2C6C" w:rsidRPr="004F00B1">
        <w:t xml:space="preserve"> shall </w:t>
      </w:r>
      <w:r w:rsidR="0027526A" w:rsidRPr="004F00B1">
        <w:t xml:space="preserve">support </w:t>
      </w:r>
      <w:r w:rsidR="00033D42" w:rsidRPr="004F00B1">
        <w:t xml:space="preserve">the </w:t>
      </w:r>
      <w:r w:rsidR="0027526A" w:rsidRPr="004F00B1">
        <w:t xml:space="preserve">ONVIF </w:t>
      </w:r>
      <w:r w:rsidR="00033D42" w:rsidRPr="004F00B1">
        <w:t>Profile S</w:t>
      </w:r>
      <w:r w:rsidR="00B32E64" w:rsidRPr="004F00B1">
        <w:t>/G</w:t>
      </w:r>
      <w:r w:rsidR="00033D42" w:rsidRPr="004F00B1">
        <w:t xml:space="preserve"> </w:t>
      </w:r>
      <w:r w:rsidR="0027526A" w:rsidRPr="004F00B1">
        <w:t>specification for interoperability between network video products</w:t>
      </w:r>
      <w:r w:rsidR="007F2C6C" w:rsidRPr="004F00B1">
        <w:t>.</w:t>
      </w:r>
      <w:r w:rsidR="00032B78" w:rsidRPr="004F00B1">
        <w:t xml:space="preserve"> </w:t>
      </w:r>
    </w:p>
    <w:p w:rsidR="00B32E64" w:rsidRPr="004F00B1" w:rsidRDefault="001364D2" w:rsidP="00B32E64">
      <w:pPr>
        <w:pStyle w:val="Paragraph"/>
      </w:pPr>
      <w:r w:rsidRPr="004F00B1">
        <w:lastRenderedPageBreak/>
        <w:t xml:space="preserve">WDR 2MP IR PIR camera </w:t>
      </w:r>
      <w:r w:rsidR="00CA6CDA" w:rsidRPr="004F00B1">
        <w:t xml:space="preserve">system shall </w:t>
      </w:r>
      <w:r w:rsidR="00B32E64" w:rsidRPr="004F00B1">
        <w:t>include, as standard, a web based GUI that provides complete control of the camera settings. The web based GUI shall:</w:t>
      </w:r>
    </w:p>
    <w:p w:rsidR="00B32E64" w:rsidRPr="004F00B1" w:rsidRDefault="00B32E64" w:rsidP="00B32E64">
      <w:pPr>
        <w:pStyle w:val="SubPara"/>
        <w:keepNext w:val="0"/>
      </w:pPr>
      <w:r w:rsidRPr="004F00B1">
        <w:t>Provide multiple user access levels with password protection.</w:t>
      </w:r>
    </w:p>
    <w:p w:rsidR="00587046" w:rsidRPr="004F00B1" w:rsidRDefault="00587046" w:rsidP="00587046">
      <w:pPr>
        <w:pStyle w:val="SubPara"/>
        <w:keepNext w:val="0"/>
      </w:pPr>
      <w:r w:rsidRPr="004F00B1">
        <w:t>Be easily discovered through Honeywell IPC Config Tool or other appropriate device search tools.</w:t>
      </w:r>
    </w:p>
    <w:p w:rsidR="00587046" w:rsidRPr="004F00B1" w:rsidRDefault="00587046" w:rsidP="00587046">
      <w:pPr>
        <w:pStyle w:val="SubPara"/>
        <w:keepNext w:val="0"/>
      </w:pPr>
      <w:r w:rsidRPr="004F00B1">
        <w:t>Be available to record streaming video or snapshot images to a PC ha</w:t>
      </w:r>
      <w:r w:rsidR="00C00FDB" w:rsidRPr="004F00B1">
        <w:t xml:space="preserve">rd disk. The administrator </w:t>
      </w:r>
      <w:r w:rsidRPr="004F00B1">
        <w:t>have the ability to turn the recording function on or off through the web based GUI.</w:t>
      </w:r>
    </w:p>
    <w:p w:rsidR="00587046" w:rsidRPr="004F00B1" w:rsidRDefault="00587046" w:rsidP="00587046">
      <w:pPr>
        <w:pStyle w:val="SubPara"/>
      </w:pPr>
      <w:r w:rsidRPr="004F00B1">
        <w:t>Require the following hardware as a minimum for the web browser:</w:t>
      </w:r>
    </w:p>
    <w:p w:rsidR="00587046" w:rsidRPr="004F00B1" w:rsidRDefault="00587046" w:rsidP="00587046">
      <w:pPr>
        <w:pStyle w:val="SubSub1"/>
        <w:keepNext w:val="0"/>
      </w:pPr>
      <w:r w:rsidRPr="004F00B1">
        <w:t>Operating system: Windows 7</w:t>
      </w:r>
      <w:r w:rsidR="00FE50AD" w:rsidRPr="004F00B1">
        <w:t>, Windows 10</w:t>
      </w:r>
    </w:p>
    <w:p w:rsidR="00587046" w:rsidRPr="004F00B1" w:rsidRDefault="00587046" w:rsidP="00587046">
      <w:pPr>
        <w:pStyle w:val="SubSub1"/>
        <w:keepNext w:val="0"/>
      </w:pPr>
      <w:r w:rsidRPr="004F00B1">
        <w:t xml:space="preserve">Processor: Intel® Pentium® </w:t>
      </w:r>
      <w:r w:rsidR="00F310A7" w:rsidRPr="004F00B1">
        <w:t>M</w:t>
      </w:r>
      <w:r w:rsidRPr="004F00B1">
        <w:t xml:space="preserve"> processor, </w:t>
      </w:r>
      <w:r w:rsidR="00F310A7" w:rsidRPr="004F00B1">
        <w:t>2.16</w:t>
      </w:r>
      <w:r w:rsidRPr="004F00B1">
        <w:t xml:space="preserve"> GHz or faster</w:t>
      </w:r>
      <w:r w:rsidRPr="004F00B1">
        <w:br/>
        <w:t xml:space="preserve">                  </w:t>
      </w:r>
      <w:r w:rsidRPr="004F00B1">
        <w:rPr>
          <w:spacing w:val="-20"/>
        </w:rPr>
        <w:t xml:space="preserve"> </w:t>
      </w:r>
      <w:r w:rsidRPr="004F00B1">
        <w:t>Intel® Core™2 Duo processor, 2</w:t>
      </w:r>
      <w:r w:rsidR="00F310A7" w:rsidRPr="004F00B1">
        <w:t>.0</w:t>
      </w:r>
      <w:r w:rsidRPr="004F00B1">
        <w:t xml:space="preserve"> GHz or faster</w:t>
      </w:r>
    </w:p>
    <w:p w:rsidR="00587046" w:rsidRPr="004F00B1" w:rsidRDefault="00587046" w:rsidP="00587046">
      <w:pPr>
        <w:pStyle w:val="SubSub1"/>
        <w:keepNext w:val="0"/>
      </w:pPr>
      <w:r w:rsidRPr="004F00B1">
        <w:t xml:space="preserve">System memory (RAM): </w:t>
      </w:r>
      <w:r w:rsidR="00F310A7" w:rsidRPr="004F00B1">
        <w:t>2</w:t>
      </w:r>
      <w:r w:rsidRPr="004F00B1">
        <w:t xml:space="preserve"> GB </w:t>
      </w:r>
    </w:p>
    <w:p w:rsidR="00587046" w:rsidRPr="004F00B1" w:rsidRDefault="00587046" w:rsidP="00587046">
      <w:pPr>
        <w:pStyle w:val="SubSub1"/>
        <w:keepNext w:val="0"/>
      </w:pPr>
      <w:r w:rsidRPr="004F00B1">
        <w:t>Graphics card: AGP graphics card 64 MB RAM, DirectDraw</w:t>
      </w:r>
    </w:p>
    <w:p w:rsidR="00587046" w:rsidRPr="004F00B1" w:rsidRDefault="00587046" w:rsidP="00587046">
      <w:pPr>
        <w:pStyle w:val="SubSub1"/>
        <w:keepNext w:val="0"/>
      </w:pPr>
      <w:r w:rsidRPr="004F00B1">
        <w:t>Network card: 10Base-T (10 Mbps) or 100Base-TX (100 Mbps) operation</w:t>
      </w:r>
    </w:p>
    <w:p w:rsidR="00587046" w:rsidRPr="004F00B1" w:rsidRDefault="00587046" w:rsidP="00587046">
      <w:pPr>
        <w:pStyle w:val="SubSub1"/>
        <w:keepNext w:val="0"/>
      </w:pPr>
      <w:r w:rsidRPr="004F00B1">
        <w:t xml:space="preserve">Web browser: Microsoft Internet Explorer </w:t>
      </w:r>
      <w:r w:rsidR="00FE50AD" w:rsidRPr="004F00B1">
        <w:t>11</w:t>
      </w:r>
      <w:r w:rsidRPr="004F00B1">
        <w:t xml:space="preserve">.0 </w:t>
      </w:r>
    </w:p>
    <w:p w:rsidR="00587046" w:rsidRPr="004F00B1" w:rsidRDefault="00587046" w:rsidP="00587046">
      <w:pPr>
        <w:pStyle w:val="SubSub1"/>
        <w:keepNext w:val="0"/>
      </w:pPr>
      <w:r w:rsidRPr="004F00B1">
        <w:t xml:space="preserve">Viewer: ActiveX control plug-in for Internet Explorer </w:t>
      </w:r>
    </w:p>
    <w:p w:rsidR="00E91EC9" w:rsidRPr="004F00B1" w:rsidRDefault="00FB1F19" w:rsidP="00FB1F19">
      <w:pPr>
        <w:pStyle w:val="Paragraph"/>
      </w:pPr>
      <w:r w:rsidRPr="004F00B1">
        <w:t>WDR 2MP IR PIR camera</w:t>
      </w:r>
      <w:r w:rsidR="004D6837" w:rsidRPr="004F00B1">
        <w:t xml:space="preserve"> </w:t>
      </w:r>
      <w:r w:rsidR="00B834A9" w:rsidRPr="004F00B1">
        <w:t>system</w:t>
      </w:r>
      <w:r w:rsidR="00F555BA" w:rsidRPr="004F00B1">
        <w:t xml:space="preserve"> shall support</w:t>
      </w:r>
      <w:r w:rsidRPr="004F00B1">
        <w:t xml:space="preserve"> HTTP; HTTPs; TCP; ARP; RTSP; RTP; RTCP; UDP; SMTP; DHCP; DNS; PPPoE; IPv4/v6; QoS; UPnP; NTP; Bonjour; IEEE 802.1x; Multicast; ICMP; IGMP; TLS </w:t>
      </w:r>
      <w:r w:rsidR="00E91EC9" w:rsidRPr="004F00B1">
        <w:t>protocols.</w:t>
      </w:r>
    </w:p>
    <w:p w:rsidR="00E87754" w:rsidRPr="004F00B1"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F00B1">
        <w:t>NOTE TO SPECIFIER: Some development may be required in specific user cases to support some of these protocols in the field as naturally the protocols will mature over time.</w:t>
      </w:r>
    </w:p>
    <w:p w:rsidR="0074136C" w:rsidRPr="004F00B1" w:rsidRDefault="00FB1F19" w:rsidP="0058379D">
      <w:pPr>
        <w:pStyle w:val="Paragraph"/>
      </w:pPr>
      <w:r w:rsidRPr="004F00B1">
        <w:t xml:space="preserve">WDR 2MP IR PIR camera </w:t>
      </w:r>
      <w:r w:rsidR="00B834A9" w:rsidRPr="004F00B1">
        <w:t>system</w:t>
      </w:r>
      <w:r w:rsidR="00E91EC9" w:rsidRPr="004F00B1">
        <w:t xml:space="preserve"> shall provide</w:t>
      </w:r>
      <w:r w:rsidR="009B2B37" w:rsidRPr="004F00B1">
        <w:t xml:space="preserve"> </w:t>
      </w:r>
      <w:r w:rsidR="00FE50AD" w:rsidRPr="004F00B1">
        <w:t xml:space="preserve">H.265, </w:t>
      </w:r>
      <w:r w:rsidR="009B2B37" w:rsidRPr="004F00B1">
        <w:t>H.264 or MJPEG</w:t>
      </w:r>
      <w:r w:rsidR="00A433A0" w:rsidRPr="004F00B1">
        <w:t xml:space="preserve"> </w:t>
      </w:r>
      <w:r w:rsidRPr="004F00B1">
        <w:t xml:space="preserve">2 </w:t>
      </w:r>
      <w:r w:rsidR="00A433A0" w:rsidRPr="004F00B1">
        <w:t>video</w:t>
      </w:r>
      <w:r w:rsidR="008E3742" w:rsidRPr="004F00B1">
        <w:t xml:space="preserve"> </w:t>
      </w:r>
      <w:r w:rsidR="00A433A0" w:rsidRPr="004F00B1">
        <w:t>streams</w:t>
      </w:r>
      <w:r w:rsidR="00DC40CE" w:rsidRPr="004F00B1">
        <w:t xml:space="preserve"> simultaneously</w:t>
      </w:r>
      <w:r w:rsidR="009B2B37" w:rsidRPr="004F00B1">
        <w:t xml:space="preserve">. </w:t>
      </w:r>
      <w:r w:rsidR="0074136C" w:rsidRPr="004F00B1">
        <w:t>The streams shall have the following functions:</w:t>
      </w:r>
    </w:p>
    <w:p w:rsidR="00481364" w:rsidRPr="004F00B1" w:rsidRDefault="005D7061" w:rsidP="008E3742">
      <w:pPr>
        <w:pStyle w:val="SubPara"/>
      </w:pPr>
      <w:r w:rsidRPr="004F00B1">
        <w:t>Main Stream:</w:t>
      </w:r>
      <w:r w:rsidR="008E3742" w:rsidRPr="004F00B1">
        <w:t xml:space="preserve"> </w:t>
      </w:r>
      <w:r w:rsidR="00065640" w:rsidRPr="004F00B1">
        <w:t>s</w:t>
      </w:r>
      <w:r w:rsidR="00DB323F" w:rsidRPr="004F00B1">
        <w:t xml:space="preserve">upport for </w:t>
      </w:r>
      <w:r w:rsidR="008E3742" w:rsidRPr="004F00B1">
        <w:t>1080P</w:t>
      </w:r>
      <w:r w:rsidR="00DB323F" w:rsidRPr="004F00B1">
        <w:t xml:space="preserve"> resolution </w:t>
      </w:r>
      <w:bookmarkStart w:id="1" w:name="OLE_LINK1"/>
      <w:bookmarkStart w:id="2" w:name="OLE_LINK2"/>
      <w:r w:rsidR="00DB323F" w:rsidRPr="004F00B1">
        <w:t>(</w:t>
      </w:r>
      <w:r w:rsidR="008E3742" w:rsidRPr="004F00B1">
        <w:t>1920x1080</w:t>
      </w:r>
      <w:r w:rsidR="00DB323F" w:rsidRPr="004F00B1">
        <w:t xml:space="preserve">) </w:t>
      </w:r>
      <w:bookmarkEnd w:id="1"/>
      <w:bookmarkEnd w:id="2"/>
      <w:r w:rsidR="00DB323F" w:rsidRPr="004F00B1">
        <w:t xml:space="preserve">at </w:t>
      </w:r>
      <w:r w:rsidR="00FE43A9" w:rsidRPr="004F00B1">
        <w:t>30/25</w:t>
      </w:r>
      <w:r w:rsidR="00DB323F" w:rsidRPr="004F00B1">
        <w:t xml:space="preserve"> frames per second (NTSC/PAL). The camera can also support lower resolutions at 1-</w:t>
      </w:r>
      <w:r w:rsidR="00B17C0B" w:rsidRPr="004F00B1">
        <w:t>30/25</w:t>
      </w:r>
      <w:r w:rsidR="00481364" w:rsidRPr="004F00B1">
        <w:t xml:space="preserve"> frames per second.</w:t>
      </w:r>
    </w:p>
    <w:p w:rsidR="00481364" w:rsidRPr="004F00B1" w:rsidRDefault="00065640" w:rsidP="00B17C0B">
      <w:pPr>
        <w:pStyle w:val="SubPara"/>
      </w:pPr>
      <w:r w:rsidRPr="004F00B1">
        <w:t xml:space="preserve">Sub Stream: </w:t>
      </w:r>
      <w:r w:rsidR="00B17C0B" w:rsidRPr="004F00B1">
        <w:t>Support 1-3</w:t>
      </w:r>
      <w:r w:rsidR="008E3742" w:rsidRPr="004F00B1">
        <w:t>0/25 fps D1 (704×576/704×480</w:t>
      </w:r>
      <w:r w:rsidR="00B17C0B" w:rsidRPr="004F00B1">
        <w:t>).</w:t>
      </w:r>
    </w:p>
    <w:p w:rsidR="00587046" w:rsidRPr="004F00B1" w:rsidRDefault="00FB1F19" w:rsidP="0058379D">
      <w:pPr>
        <w:pStyle w:val="SubPara"/>
        <w:keepNext w:val="0"/>
      </w:pPr>
      <w:r w:rsidRPr="004F00B1">
        <w:t xml:space="preserve">WDR 2MP IR PIR camera </w:t>
      </w:r>
      <w:r w:rsidR="00587046" w:rsidRPr="004F00B1">
        <w:t xml:space="preserve">shall transmit additional </w:t>
      </w:r>
      <w:r w:rsidR="0005555B" w:rsidRPr="004F00B1">
        <w:t xml:space="preserve">H.265, </w:t>
      </w:r>
      <w:r w:rsidR="00587046" w:rsidRPr="004F00B1">
        <w:t xml:space="preserve">H.264 or MJPEG video streams simultaneously with the primary </w:t>
      </w:r>
      <w:r w:rsidR="0005555B" w:rsidRPr="004F00B1">
        <w:t xml:space="preserve">H.265, </w:t>
      </w:r>
      <w:r w:rsidR="00A842D6" w:rsidRPr="004F00B1">
        <w:t>H.2</w:t>
      </w:r>
      <w:r w:rsidRPr="004F00B1">
        <w:t>64 or MJPEG stream (up to 2</w:t>
      </w:r>
      <w:r w:rsidR="00587046" w:rsidRPr="004F00B1">
        <w:t xml:space="preserve"> streams).</w:t>
      </w:r>
    </w:p>
    <w:p w:rsidR="00587046" w:rsidRPr="004F00B1" w:rsidRDefault="00587046" w:rsidP="0058379D">
      <w:pPr>
        <w:pStyle w:val="SubPara"/>
        <w:keepNext w:val="0"/>
      </w:pPr>
      <w:r w:rsidRPr="004F00B1">
        <w:lastRenderedPageBreak/>
        <w:t xml:space="preserve">The bit rate for the </w:t>
      </w:r>
      <w:r w:rsidR="0005555B" w:rsidRPr="004F00B1">
        <w:t>H.265,</w:t>
      </w:r>
      <w:r w:rsidR="00C35C22" w:rsidRPr="004F00B1">
        <w:t xml:space="preserve"> </w:t>
      </w:r>
      <w:r w:rsidRPr="004F00B1">
        <w:t>H.264 and MJPEG streams can be set to constant or variable bit rate. The resolutions and frame rates for all streams are adjustable by the administrator.</w:t>
      </w:r>
    </w:p>
    <w:p w:rsidR="00AA5FCF" w:rsidRPr="004F00B1" w:rsidRDefault="00FB1F19" w:rsidP="00AA5FCF">
      <w:pPr>
        <w:pStyle w:val="Paragraph"/>
        <w:keepNext w:val="0"/>
      </w:pPr>
      <w:r w:rsidRPr="004F00B1">
        <w:t xml:space="preserve">WDR 2MP IR PIR camera </w:t>
      </w:r>
      <w:r w:rsidR="00AA5FCF" w:rsidRPr="004F00B1">
        <w:t>system shall feature web GUI menus for programming camera parameters. A minimum of the following menus must be available:</w:t>
      </w:r>
      <w:r w:rsidR="00E22F38" w:rsidRPr="004F00B1">
        <w:t xml:space="preserve"> </w:t>
      </w:r>
    </w:p>
    <w:p w:rsidR="00AA5FCF" w:rsidRPr="004F00B1" w:rsidRDefault="00AA5FCF" w:rsidP="00AA5FCF">
      <w:pPr>
        <w:pStyle w:val="SubPara"/>
        <w:keepNext w:val="0"/>
      </w:pPr>
      <w:r w:rsidRPr="004F00B1">
        <w:t>Live</w:t>
      </w:r>
    </w:p>
    <w:p w:rsidR="00AA5FCF" w:rsidRPr="004F00B1" w:rsidRDefault="00AA5FCF" w:rsidP="00AA5FCF">
      <w:pPr>
        <w:pStyle w:val="SubPara"/>
        <w:keepNext w:val="0"/>
      </w:pPr>
      <w:r w:rsidRPr="004F00B1">
        <w:t>Playback</w:t>
      </w:r>
    </w:p>
    <w:p w:rsidR="00AA5FCF" w:rsidRPr="004F00B1" w:rsidRDefault="00AA5FCF" w:rsidP="00AA5FCF">
      <w:pPr>
        <w:pStyle w:val="SubPara"/>
      </w:pPr>
      <w:r w:rsidRPr="004F00B1">
        <w:t>Camera Setup</w:t>
      </w:r>
    </w:p>
    <w:p w:rsidR="00AA5FCF" w:rsidRPr="004F00B1" w:rsidRDefault="00AA5FCF" w:rsidP="00AA5FCF">
      <w:pPr>
        <w:pStyle w:val="SubSub1"/>
        <w:keepNext w:val="0"/>
      </w:pPr>
      <w:r w:rsidRPr="004F00B1">
        <w:t>Properties</w:t>
      </w:r>
    </w:p>
    <w:p w:rsidR="00AA5FCF" w:rsidRPr="004F00B1" w:rsidRDefault="00AA5FCF" w:rsidP="00AA5FCF">
      <w:pPr>
        <w:pStyle w:val="SubSub1"/>
        <w:keepNext w:val="0"/>
      </w:pPr>
      <w:r w:rsidRPr="004F00B1">
        <w:t>Profile Management</w:t>
      </w:r>
    </w:p>
    <w:p w:rsidR="00AA5FCF" w:rsidRPr="004F00B1" w:rsidRDefault="006C2183" w:rsidP="00AA5FCF">
      <w:pPr>
        <w:pStyle w:val="SubPara"/>
      </w:pPr>
      <w:r w:rsidRPr="004F00B1">
        <w:t>Video</w:t>
      </w:r>
    </w:p>
    <w:p w:rsidR="00AA5FCF" w:rsidRPr="004F00B1" w:rsidRDefault="00AA5FCF" w:rsidP="00AA5FCF">
      <w:pPr>
        <w:pStyle w:val="SubSub1"/>
        <w:keepNext w:val="0"/>
      </w:pPr>
      <w:r w:rsidRPr="004F00B1">
        <w:t>Video</w:t>
      </w:r>
    </w:p>
    <w:p w:rsidR="00AA5FCF" w:rsidRPr="004F00B1" w:rsidRDefault="00AA5FCF" w:rsidP="00AA5FCF">
      <w:pPr>
        <w:pStyle w:val="SubSub1"/>
        <w:keepNext w:val="0"/>
      </w:pPr>
      <w:r w:rsidRPr="004F00B1">
        <w:t>Snapshot</w:t>
      </w:r>
    </w:p>
    <w:p w:rsidR="00AA5FCF" w:rsidRPr="004F00B1" w:rsidRDefault="00AA5FCF" w:rsidP="00AA5FCF">
      <w:pPr>
        <w:pStyle w:val="SubSub1"/>
        <w:keepNext w:val="0"/>
      </w:pPr>
      <w:r w:rsidRPr="004F00B1">
        <w:t>Overlay</w:t>
      </w:r>
    </w:p>
    <w:p w:rsidR="00AA5FCF" w:rsidRPr="004F00B1" w:rsidRDefault="00AA5FCF" w:rsidP="00AA5FCF">
      <w:pPr>
        <w:pStyle w:val="SubSub1"/>
        <w:keepNext w:val="0"/>
      </w:pPr>
      <w:r w:rsidRPr="004F00B1">
        <w:t>ROI</w:t>
      </w:r>
    </w:p>
    <w:p w:rsidR="00AA5FCF" w:rsidRPr="004F00B1" w:rsidRDefault="00AA5FCF" w:rsidP="00AA5FCF">
      <w:pPr>
        <w:pStyle w:val="SubSub1"/>
        <w:keepNext w:val="0"/>
      </w:pPr>
      <w:r w:rsidRPr="004F00B1">
        <w:t>Path</w:t>
      </w:r>
    </w:p>
    <w:p w:rsidR="00CB3A28" w:rsidRPr="004F00B1" w:rsidRDefault="00CB3A28" w:rsidP="00CB3A28">
      <w:pPr>
        <w:pStyle w:val="SubPara"/>
      </w:pPr>
      <w:r w:rsidRPr="004F00B1">
        <w:t>Audio</w:t>
      </w:r>
    </w:p>
    <w:p w:rsidR="00CB3A28" w:rsidRPr="004F00B1" w:rsidRDefault="00CB3A28" w:rsidP="00CB3A28">
      <w:pPr>
        <w:pStyle w:val="SubSub1"/>
      </w:pPr>
      <w:r w:rsidRPr="004F00B1">
        <w:t>Encoding</w:t>
      </w:r>
    </w:p>
    <w:p w:rsidR="00CB3A28" w:rsidRPr="004F00B1" w:rsidRDefault="00CB3A28" w:rsidP="00CB3A28">
      <w:pPr>
        <w:pStyle w:val="SubSub1"/>
      </w:pPr>
      <w:r w:rsidRPr="004F00B1">
        <w:t>Properties</w:t>
      </w:r>
    </w:p>
    <w:p w:rsidR="00AA5FCF" w:rsidRPr="004F00B1" w:rsidRDefault="00AA5FCF" w:rsidP="00AA5FCF">
      <w:pPr>
        <w:pStyle w:val="SubPara"/>
      </w:pPr>
      <w:r w:rsidRPr="004F00B1">
        <w:t>Network Setup</w:t>
      </w:r>
    </w:p>
    <w:p w:rsidR="00AA5FCF" w:rsidRPr="004F00B1" w:rsidRDefault="00AA5FCF" w:rsidP="00AA5FCF">
      <w:pPr>
        <w:pStyle w:val="SubSub1"/>
        <w:keepNext w:val="0"/>
      </w:pPr>
      <w:r w:rsidRPr="004F00B1">
        <w:t>TCP/IP</w:t>
      </w:r>
    </w:p>
    <w:p w:rsidR="00AA5FCF" w:rsidRPr="004F00B1" w:rsidRDefault="006C2183" w:rsidP="00AA5FCF">
      <w:pPr>
        <w:pStyle w:val="SubSub1"/>
        <w:keepNext w:val="0"/>
      </w:pPr>
      <w:r w:rsidRPr="004F00B1">
        <w:t>Port</w:t>
      </w:r>
    </w:p>
    <w:p w:rsidR="00AA5FCF" w:rsidRPr="004F00B1" w:rsidRDefault="00AA5FCF" w:rsidP="00AA5FCF">
      <w:pPr>
        <w:pStyle w:val="SubSub1"/>
        <w:keepNext w:val="0"/>
      </w:pPr>
      <w:r w:rsidRPr="004F00B1">
        <w:t>PPPoE</w:t>
      </w:r>
    </w:p>
    <w:p w:rsidR="00AA5FCF" w:rsidRPr="004F00B1" w:rsidRDefault="00AA5FCF" w:rsidP="00AA5FCF">
      <w:pPr>
        <w:pStyle w:val="SubSub1"/>
        <w:keepNext w:val="0"/>
      </w:pPr>
      <w:r w:rsidRPr="004F00B1">
        <w:t>SMTP (Email)</w:t>
      </w:r>
    </w:p>
    <w:p w:rsidR="00AA5FCF" w:rsidRPr="004F00B1" w:rsidRDefault="00AA5FCF" w:rsidP="00AA5FCF">
      <w:pPr>
        <w:pStyle w:val="SubSub1"/>
        <w:keepNext w:val="0"/>
      </w:pPr>
      <w:r w:rsidRPr="004F00B1">
        <w:t>UPnP</w:t>
      </w:r>
    </w:p>
    <w:p w:rsidR="00AA5FCF" w:rsidRPr="004F00B1" w:rsidRDefault="00AA5FCF" w:rsidP="00AA5FCF">
      <w:pPr>
        <w:pStyle w:val="SubSub1"/>
        <w:keepNext w:val="0"/>
      </w:pPr>
      <w:r w:rsidRPr="004F00B1">
        <w:t>SNMP</w:t>
      </w:r>
    </w:p>
    <w:p w:rsidR="00AA5FCF" w:rsidRPr="004F00B1" w:rsidRDefault="00AA5FCF" w:rsidP="00AA5FCF">
      <w:pPr>
        <w:pStyle w:val="SubSub1"/>
        <w:keepNext w:val="0"/>
      </w:pPr>
      <w:r w:rsidRPr="004F00B1">
        <w:t>Bonjour</w:t>
      </w:r>
    </w:p>
    <w:p w:rsidR="00AA5FCF" w:rsidRPr="004F00B1" w:rsidRDefault="00AA5FCF" w:rsidP="00AA5FCF">
      <w:pPr>
        <w:pStyle w:val="SubSub1"/>
        <w:keepNext w:val="0"/>
      </w:pPr>
      <w:r w:rsidRPr="004F00B1">
        <w:t>Multicast</w:t>
      </w:r>
    </w:p>
    <w:p w:rsidR="00AA5FCF" w:rsidRPr="004F00B1" w:rsidRDefault="00AA5FCF" w:rsidP="00AA5FCF">
      <w:pPr>
        <w:pStyle w:val="SubSub1"/>
        <w:keepNext w:val="0"/>
      </w:pPr>
      <w:r w:rsidRPr="004F00B1">
        <w:t>802.1x</w:t>
      </w:r>
    </w:p>
    <w:p w:rsidR="00F310A7" w:rsidRPr="004F00B1" w:rsidRDefault="00AA5FCF" w:rsidP="00AA5FCF">
      <w:pPr>
        <w:pStyle w:val="SubSub1"/>
        <w:keepNext w:val="0"/>
      </w:pPr>
      <w:r w:rsidRPr="004F00B1">
        <w:t>QoS</w:t>
      </w:r>
    </w:p>
    <w:p w:rsidR="006C2183" w:rsidRPr="004F00B1" w:rsidRDefault="006C2183" w:rsidP="006C2183">
      <w:pPr>
        <w:pStyle w:val="SubSub1"/>
      </w:pPr>
      <w:r w:rsidRPr="004F00B1">
        <w:lastRenderedPageBreak/>
        <w:t>Platform</w:t>
      </w:r>
    </w:p>
    <w:p w:rsidR="00AA5FCF" w:rsidRPr="004F00B1" w:rsidRDefault="00F310A7" w:rsidP="00AA5FCF">
      <w:pPr>
        <w:pStyle w:val="SubSub1"/>
        <w:keepNext w:val="0"/>
      </w:pPr>
      <w:r w:rsidRPr="004F00B1">
        <w:t>Certificate</w:t>
      </w:r>
    </w:p>
    <w:p w:rsidR="00065640" w:rsidRPr="004F00B1" w:rsidRDefault="00065640" w:rsidP="00065640">
      <w:pPr>
        <w:pStyle w:val="SubPara"/>
      </w:pPr>
      <w:r w:rsidRPr="004F00B1">
        <w:rPr>
          <w:rStyle w:val="set-menu-label"/>
        </w:rPr>
        <w:t>Video Analytics</w:t>
      </w:r>
    </w:p>
    <w:p w:rsidR="00065640" w:rsidRPr="004F00B1" w:rsidRDefault="00065640" w:rsidP="00065640">
      <w:pPr>
        <w:pStyle w:val="SubSub1"/>
        <w:keepNext w:val="0"/>
      </w:pPr>
      <w:r w:rsidRPr="004F00B1">
        <w:t>Video Detection</w:t>
      </w:r>
    </w:p>
    <w:p w:rsidR="00CB3A28" w:rsidRPr="004F00B1" w:rsidRDefault="00CB3A28" w:rsidP="00CB3A28">
      <w:pPr>
        <w:pStyle w:val="SubSub1"/>
      </w:pPr>
      <w:r w:rsidRPr="004F00B1">
        <w:t>Audio Detection</w:t>
      </w:r>
    </w:p>
    <w:p w:rsidR="00065640" w:rsidRPr="004F00B1" w:rsidRDefault="00065640" w:rsidP="00065640">
      <w:pPr>
        <w:pStyle w:val="SubSub1"/>
        <w:keepNext w:val="0"/>
        <w:tabs>
          <w:tab w:val="num" w:pos="2304"/>
        </w:tabs>
      </w:pPr>
      <w:r w:rsidRPr="004F00B1">
        <w:t>Smart Plan</w:t>
      </w:r>
    </w:p>
    <w:p w:rsidR="00CB3A28" w:rsidRPr="004F00B1" w:rsidRDefault="00CB3A28" w:rsidP="00CB3A28">
      <w:pPr>
        <w:pStyle w:val="SubSub1"/>
      </w:pPr>
      <w:r w:rsidRPr="004F00B1">
        <w:t>Face Detection</w:t>
      </w:r>
    </w:p>
    <w:p w:rsidR="00065640" w:rsidRPr="004F00B1" w:rsidRDefault="006C2183" w:rsidP="00065640">
      <w:pPr>
        <w:pStyle w:val="SubSub1"/>
        <w:keepNext w:val="0"/>
      </w:pPr>
      <w:r w:rsidRPr="004F00B1">
        <w:t>Event</w:t>
      </w:r>
    </w:p>
    <w:p w:rsidR="00BA0CEA" w:rsidRPr="004F00B1" w:rsidRDefault="00BA0CEA" w:rsidP="00BA0CEA">
      <w:pPr>
        <w:pStyle w:val="SubPara"/>
      </w:pPr>
      <w:r w:rsidRPr="004F00B1">
        <w:t>Storage Setup</w:t>
      </w:r>
    </w:p>
    <w:p w:rsidR="00BA0CEA" w:rsidRPr="004F00B1" w:rsidRDefault="00BA0CEA" w:rsidP="00BA0CEA">
      <w:pPr>
        <w:pStyle w:val="SubSub1"/>
        <w:keepNext w:val="0"/>
      </w:pPr>
      <w:r w:rsidRPr="004F00B1">
        <w:t>Schedule</w:t>
      </w:r>
    </w:p>
    <w:p w:rsidR="00BA0CEA" w:rsidRPr="004F00B1" w:rsidRDefault="00BA0CEA" w:rsidP="00BA0CEA">
      <w:pPr>
        <w:pStyle w:val="SubSub1"/>
        <w:keepNext w:val="0"/>
      </w:pPr>
      <w:r w:rsidRPr="004F00B1">
        <w:t>Destination</w:t>
      </w:r>
    </w:p>
    <w:p w:rsidR="00BA0CEA" w:rsidRPr="004F00B1" w:rsidRDefault="00BA0CEA" w:rsidP="00BA0CEA">
      <w:pPr>
        <w:pStyle w:val="SubSub1"/>
        <w:keepNext w:val="0"/>
      </w:pPr>
      <w:r w:rsidRPr="004F00B1">
        <w:t>Record Control</w:t>
      </w:r>
    </w:p>
    <w:p w:rsidR="00BA0CEA" w:rsidRPr="004F00B1" w:rsidRDefault="00BA0CEA" w:rsidP="00BA0CEA">
      <w:pPr>
        <w:pStyle w:val="SubPara"/>
      </w:pPr>
      <w:r w:rsidRPr="004F00B1">
        <w:t>System Setup</w:t>
      </w:r>
    </w:p>
    <w:p w:rsidR="00BA0CEA" w:rsidRPr="004F00B1" w:rsidRDefault="00BA0CEA" w:rsidP="006C2183">
      <w:pPr>
        <w:pStyle w:val="SubSub1"/>
        <w:keepNext w:val="0"/>
      </w:pPr>
      <w:r w:rsidRPr="004F00B1">
        <w:t>General</w:t>
      </w:r>
    </w:p>
    <w:p w:rsidR="00BA0CEA" w:rsidRPr="004F00B1" w:rsidRDefault="00BA0CEA" w:rsidP="00BA0CEA">
      <w:pPr>
        <w:pStyle w:val="SubSub1"/>
        <w:keepNext w:val="0"/>
      </w:pPr>
      <w:r w:rsidRPr="004F00B1">
        <w:t>Account</w:t>
      </w:r>
    </w:p>
    <w:p w:rsidR="006C2183" w:rsidRPr="004F00B1" w:rsidRDefault="006C2183" w:rsidP="006C2183">
      <w:pPr>
        <w:pStyle w:val="SubSub1"/>
      </w:pPr>
      <w:r w:rsidRPr="004F00B1">
        <w:t>Security</w:t>
      </w:r>
    </w:p>
    <w:p w:rsidR="00BA0CEA" w:rsidRPr="004F00B1" w:rsidRDefault="00BA0CEA" w:rsidP="00BA0CEA">
      <w:pPr>
        <w:pStyle w:val="SubSub1"/>
        <w:keepNext w:val="0"/>
      </w:pPr>
      <w:r w:rsidRPr="004F00B1">
        <w:t>Default</w:t>
      </w:r>
    </w:p>
    <w:p w:rsidR="00BA0CEA" w:rsidRPr="004F00B1" w:rsidRDefault="00BA0CEA" w:rsidP="00BA0CEA">
      <w:pPr>
        <w:pStyle w:val="SubSub1"/>
        <w:keepNext w:val="0"/>
      </w:pPr>
      <w:r w:rsidRPr="004F00B1">
        <w:t>Import/Export</w:t>
      </w:r>
    </w:p>
    <w:p w:rsidR="00BA0CEA" w:rsidRPr="004F00B1" w:rsidRDefault="00BA0CEA" w:rsidP="00BA0CEA">
      <w:pPr>
        <w:pStyle w:val="SubSub1"/>
        <w:keepNext w:val="0"/>
      </w:pPr>
      <w:r w:rsidRPr="004F00B1">
        <w:t>Auto Maintain</w:t>
      </w:r>
    </w:p>
    <w:p w:rsidR="00BA0CEA" w:rsidRPr="004F00B1" w:rsidRDefault="00BA0CEA" w:rsidP="00BA0CEA">
      <w:pPr>
        <w:pStyle w:val="SubSub1"/>
        <w:keepNext w:val="0"/>
      </w:pPr>
      <w:r w:rsidRPr="004F00B1">
        <w:t>Upgrade</w:t>
      </w:r>
    </w:p>
    <w:p w:rsidR="00AA5FCF" w:rsidRPr="004F00B1" w:rsidRDefault="00BA0CEA" w:rsidP="00AA5FCF">
      <w:pPr>
        <w:pStyle w:val="SubPara"/>
      </w:pPr>
      <w:r w:rsidRPr="004F00B1">
        <w:t>Information</w:t>
      </w:r>
    </w:p>
    <w:p w:rsidR="00AA5FCF" w:rsidRPr="004F00B1" w:rsidRDefault="00BA0CEA" w:rsidP="00AA5FCF">
      <w:pPr>
        <w:pStyle w:val="SubSub1"/>
        <w:keepNext w:val="0"/>
      </w:pPr>
      <w:r w:rsidRPr="004F00B1">
        <w:t>Version</w:t>
      </w:r>
    </w:p>
    <w:p w:rsidR="00AA5FCF" w:rsidRPr="004F00B1" w:rsidRDefault="00BA0CEA" w:rsidP="00AA5FCF">
      <w:pPr>
        <w:pStyle w:val="SubSub1"/>
        <w:keepNext w:val="0"/>
      </w:pPr>
      <w:r w:rsidRPr="004F00B1">
        <w:t>Log</w:t>
      </w:r>
    </w:p>
    <w:p w:rsidR="00AA5FCF" w:rsidRPr="004F00B1" w:rsidRDefault="00BA0CEA" w:rsidP="00AA5FCF">
      <w:pPr>
        <w:pStyle w:val="SubSub1"/>
        <w:keepNext w:val="0"/>
        <w:rPr>
          <w:lang w:val="fr-FR"/>
        </w:rPr>
      </w:pPr>
      <w:r w:rsidRPr="004F00B1">
        <w:rPr>
          <w:lang w:val="fr-FR"/>
        </w:rPr>
        <w:t>Online User</w:t>
      </w:r>
      <w:r w:rsidR="00AA5FCF" w:rsidRPr="004F00B1">
        <w:rPr>
          <w:lang w:val="fr-FR"/>
        </w:rPr>
        <w:t xml:space="preserve"> </w:t>
      </w:r>
    </w:p>
    <w:p w:rsidR="00221C7F" w:rsidRPr="004F00B1" w:rsidRDefault="00FB1F19" w:rsidP="00221C7F">
      <w:pPr>
        <w:pStyle w:val="Paragraph"/>
        <w:keepNext w:val="0"/>
      </w:pPr>
      <w:r w:rsidRPr="004F00B1">
        <w:t xml:space="preserve">WDR 2MP IR PIR camera </w:t>
      </w:r>
      <w:r w:rsidR="00B834A9" w:rsidRPr="004F00B1">
        <w:t>system</w:t>
      </w:r>
      <w:r w:rsidR="00221C7F" w:rsidRPr="004F00B1">
        <w:t xml:space="preserve"> </w:t>
      </w:r>
      <w:r w:rsidR="005F5F08" w:rsidRPr="004F00B1">
        <w:t xml:space="preserve">must provide the option of restoring all displays, alarms, camera settings, and diagnostic settings to factory default with a Web GUI command. In addition, the unit shall offer a </w:t>
      </w:r>
      <w:r w:rsidR="00BA0CEA" w:rsidRPr="004F00B1">
        <w:t xml:space="preserve">simple </w:t>
      </w:r>
      <w:r w:rsidR="005F5F08" w:rsidRPr="004F00B1">
        <w:t>“reboot” with a Web GUI command.</w:t>
      </w:r>
      <w:r w:rsidR="00E87754" w:rsidRPr="004F00B1">
        <w:t xml:space="preserve"> </w:t>
      </w:r>
    </w:p>
    <w:p w:rsidR="00221C7F" w:rsidRPr="004F00B1" w:rsidRDefault="00FB1F19" w:rsidP="000E7950">
      <w:pPr>
        <w:pStyle w:val="Paragraph"/>
      </w:pPr>
      <w:r w:rsidRPr="004F00B1">
        <w:t xml:space="preserve">WDR 2MP IR PIR camera </w:t>
      </w:r>
      <w:r w:rsidR="00B834A9" w:rsidRPr="004F00B1">
        <w:t>system</w:t>
      </w:r>
      <w:r w:rsidR="005D3179" w:rsidRPr="004F00B1">
        <w:t xml:space="preserve"> </w:t>
      </w:r>
      <w:r w:rsidR="005F5F08" w:rsidRPr="004F00B1">
        <w:t>should provide a warning message through relay output/FTP/Email</w:t>
      </w:r>
      <w:r w:rsidR="005A60F5" w:rsidRPr="004F00B1">
        <w:t>/HTTP</w:t>
      </w:r>
      <w:r w:rsidR="005F5F08" w:rsidRPr="004F00B1">
        <w:t>, upload an image through FTP/Email or record video to a micro SD card/network recorder upon motion detection</w:t>
      </w:r>
      <w:r w:rsidR="00CB3A28" w:rsidRPr="004F00B1">
        <w:t xml:space="preserve">/audio detection/face detection. The </w:t>
      </w:r>
      <w:r w:rsidR="00CB3A28" w:rsidRPr="004F00B1">
        <w:lastRenderedPageBreak/>
        <w:t>administrator</w:t>
      </w:r>
      <w:r w:rsidR="000E7950" w:rsidRPr="004F00B1">
        <w:t>s</w:t>
      </w:r>
      <w:r w:rsidR="00CB3A28" w:rsidRPr="004F00B1">
        <w:t xml:space="preserve"> </w:t>
      </w:r>
      <w:r w:rsidR="000E7950" w:rsidRPr="004F00B1">
        <w:t>have</w:t>
      </w:r>
      <w:r w:rsidR="005F5F08" w:rsidRPr="004F00B1">
        <w:t xml:space="preserve"> the ability to turn the </w:t>
      </w:r>
      <w:r w:rsidR="000E7950" w:rsidRPr="004F00B1">
        <w:t xml:space="preserve">motion detection/audio detection/face detection </w:t>
      </w:r>
      <w:r w:rsidR="005F5F08" w:rsidRPr="004F00B1">
        <w:t>function on or off through the web GUI.</w:t>
      </w:r>
    </w:p>
    <w:p w:rsidR="0027526A" w:rsidRPr="004F00B1" w:rsidRDefault="00FB1F19" w:rsidP="00323244">
      <w:pPr>
        <w:pStyle w:val="Paragraph"/>
        <w:keepNext w:val="0"/>
      </w:pPr>
      <w:r w:rsidRPr="004F00B1">
        <w:t xml:space="preserve">WDR 2MP IR PIR camera </w:t>
      </w:r>
      <w:r w:rsidR="00B834A9" w:rsidRPr="004F00B1">
        <w:t>system</w:t>
      </w:r>
      <w:r w:rsidR="0027526A" w:rsidRPr="004F00B1">
        <w:t xml:space="preserve"> </w:t>
      </w:r>
      <w:r w:rsidR="005F5F08" w:rsidRPr="004F00B1">
        <w:t>should provide a warning message through relay output/FTP/Email</w:t>
      </w:r>
      <w:r w:rsidR="00476E57" w:rsidRPr="004F00B1">
        <w:t>.</w:t>
      </w:r>
      <w:r w:rsidR="005F5F08" w:rsidRPr="004F00B1">
        <w:t>The administrator must have the ability to adjust the detecting period and turn the network failure detection function on or off through the web GUI.</w:t>
      </w:r>
    </w:p>
    <w:p w:rsidR="005F5F08" w:rsidRPr="004F00B1"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F00B1">
        <w:t>NOTE TO SPECIFIER:  IMPORTANT! Any damaged files on an installed micro SD card incurred by malfunction or error in files saved on the micro SD card, regardless of the cause, are not guaranteed by Honeywell.</w:t>
      </w:r>
    </w:p>
    <w:p w:rsidR="003B06C4" w:rsidRPr="004F00B1" w:rsidRDefault="00716C3F" w:rsidP="003A1574">
      <w:pPr>
        <w:pStyle w:val="Paragraph"/>
      </w:pPr>
      <w:r w:rsidRPr="004F00B1">
        <w:t xml:space="preserve">WDR 2MP IR PIR camera </w:t>
      </w:r>
      <w:r w:rsidR="005F5F08" w:rsidRPr="004F00B1">
        <w:t>system shall provide Network share recording for backup</w:t>
      </w:r>
      <w:r w:rsidR="003A1574" w:rsidRPr="004F00B1">
        <w:t xml:space="preserve"> when there is an event (</w:t>
      </w:r>
      <w:r w:rsidR="005F5F08" w:rsidRPr="004F00B1">
        <w:t>motion detection</w:t>
      </w:r>
      <w:r w:rsidR="003A1574" w:rsidRPr="004F00B1">
        <w:t>, network disconnection…</w:t>
      </w:r>
      <w:r w:rsidR="005F5F08" w:rsidRPr="004F00B1">
        <w:t>) or scheduling</w:t>
      </w:r>
      <w:r w:rsidR="00AA5FCF" w:rsidRPr="004F00B1">
        <w:t>. The administrator must have the ability to turn the recording function on or off through the web GUI.</w:t>
      </w:r>
    </w:p>
    <w:p w:rsidR="008A0426" w:rsidRPr="004F00B1" w:rsidRDefault="00716C3F" w:rsidP="008A0426">
      <w:pPr>
        <w:pStyle w:val="Paragraph"/>
      </w:pPr>
      <w:r w:rsidRPr="004F00B1">
        <w:t xml:space="preserve">WDR 2MP IR PIR camera </w:t>
      </w:r>
      <w:r w:rsidR="00265D51" w:rsidRPr="004F00B1">
        <w:t xml:space="preserve">system shall provide event analytics capability. It shall detect the </w:t>
      </w:r>
      <w:r w:rsidR="009C63E6" w:rsidRPr="004F00B1">
        <w:t>event of m</w:t>
      </w:r>
      <w:r w:rsidR="00265D51" w:rsidRPr="004F00B1">
        <w:t>otion,</w:t>
      </w:r>
      <w:r w:rsidR="009C63E6" w:rsidRPr="004F00B1">
        <w:t xml:space="preserve"> video tampering</w:t>
      </w:r>
      <w:r w:rsidR="00265D51" w:rsidRPr="004F00B1">
        <w:t xml:space="preserve">, </w:t>
      </w:r>
      <w:r w:rsidR="009C63E6" w:rsidRPr="004F00B1">
        <w:t>network disconnection, IP conflict, illegal access</w:t>
      </w:r>
      <w:r w:rsidRPr="004F00B1">
        <w:t>, voltage Detection</w:t>
      </w:r>
      <w:r w:rsidR="00265D51" w:rsidRPr="004F00B1">
        <w:t>.</w:t>
      </w:r>
      <w:r w:rsidR="003A1574" w:rsidRPr="004F00B1">
        <w:t xml:space="preserve"> Once an event</w:t>
      </w:r>
      <w:r w:rsidR="00265D51" w:rsidRPr="004F00B1">
        <w:t xml:space="preserve"> is detected, it shall </w:t>
      </w:r>
      <w:r w:rsidR="00F447D9" w:rsidRPr="004F00B1">
        <w:t>to</w:t>
      </w:r>
      <w:r w:rsidR="00265D51" w:rsidRPr="004F00B1">
        <w:t xml:space="preserve"> trigger one of </w:t>
      </w:r>
      <w:r w:rsidR="00F447D9" w:rsidRPr="004F00B1">
        <w:t>following linkages in camera.</w:t>
      </w:r>
    </w:p>
    <w:p w:rsidR="00476E57" w:rsidRPr="004F00B1" w:rsidRDefault="00476E57" w:rsidP="00476E57">
      <w:pPr>
        <w:pStyle w:val="LineBlank"/>
      </w:pPr>
    </w:p>
    <w:p w:rsidR="00BA0CEA" w:rsidRPr="004F00B1" w:rsidRDefault="00BA0CEA" w:rsidP="00BA0CEA">
      <w:pPr>
        <w:pStyle w:val="Article"/>
      </w:pPr>
      <w:r w:rsidRPr="004F00B1">
        <w:t>SERIES INTEGRATIONS</w:t>
      </w:r>
    </w:p>
    <w:p w:rsidR="00BA0CEA" w:rsidRPr="004F00B1" w:rsidRDefault="00BA0CEA" w:rsidP="00BA0CEA">
      <w:pPr>
        <w:pStyle w:val="Paragraph"/>
      </w:pPr>
      <w:r w:rsidRPr="004F00B1">
        <w:t xml:space="preserve">The following NVRs and Hybrid DVRs are compatible with </w:t>
      </w:r>
      <w:r w:rsidR="00173051" w:rsidRPr="004F00B1">
        <w:t>WDR 2MP people counting camera</w:t>
      </w:r>
      <w:r w:rsidRPr="004F00B1">
        <w:t>:</w:t>
      </w:r>
    </w:p>
    <w:p w:rsidR="00BA0CEA" w:rsidRPr="004F00B1" w:rsidRDefault="00BA0CEA" w:rsidP="00BA0CEA">
      <w:pPr>
        <w:pStyle w:val="SubPara"/>
        <w:keepNext w:val="0"/>
      </w:pPr>
      <w:r w:rsidRPr="004F00B1">
        <w:t>MAXPRO</w:t>
      </w:r>
      <w:r w:rsidRPr="004F00B1">
        <w:rPr>
          <w:vertAlign w:val="superscript"/>
        </w:rPr>
        <w:t>®</w:t>
      </w:r>
      <w:r w:rsidRPr="004F00B1">
        <w:t xml:space="preserve"> NVR Family – Entry to Enterprise Level Network Video Recorders</w:t>
      </w:r>
    </w:p>
    <w:p w:rsidR="00BA0CEA" w:rsidRPr="004F00B1" w:rsidRDefault="00BA0CEA" w:rsidP="00BA0CEA">
      <w:pPr>
        <w:pStyle w:val="SubPara"/>
        <w:keepNext w:val="0"/>
      </w:pPr>
      <w:r w:rsidRPr="004F00B1">
        <w:t>ONVIF support for interoperability between Honeywell and other manufacturer’s IP-enabled security devices.</w:t>
      </w:r>
    </w:p>
    <w:p w:rsidR="00BA0CEA" w:rsidRPr="004F00B1"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4F00B1">
        <w:t>NOTE TO SPECIFIER:  Some development may be required in specific user cases to support some of these protocols in the field as they mature over time.</w:t>
      </w:r>
    </w:p>
    <w:p w:rsidR="00BA0CEA" w:rsidRPr="004F00B1" w:rsidRDefault="00BA0CEA" w:rsidP="00BA0CEA">
      <w:pPr>
        <w:pStyle w:val="LineBlank"/>
      </w:pPr>
    </w:p>
    <w:p w:rsidR="006F49E2" w:rsidRPr="004F00B1" w:rsidRDefault="004A5E71" w:rsidP="004F671D">
      <w:pPr>
        <w:pStyle w:val="Article"/>
        <w:ind w:left="662"/>
      </w:pPr>
      <w:r w:rsidRPr="004F00B1">
        <w:lastRenderedPageBreak/>
        <w:t>SYSTEM HARDWARE</w:t>
      </w:r>
    </w:p>
    <w:p w:rsidR="003871FD" w:rsidRPr="004F00B1" w:rsidRDefault="00716C3F" w:rsidP="00CC741A">
      <w:pPr>
        <w:pStyle w:val="Paragraph"/>
      </w:pPr>
      <w:r w:rsidRPr="004F00B1">
        <w:t xml:space="preserve">WDR 2MP IR PIR camera </w:t>
      </w:r>
      <w:r w:rsidR="00D61504" w:rsidRPr="004F00B1">
        <w:t>system</w:t>
      </w:r>
      <w:r w:rsidR="004A5E71" w:rsidRPr="004F00B1">
        <w:t xml:space="preserve"> shall have the following mechanical specifications: </w:t>
      </w:r>
    </w:p>
    <w:p w:rsidR="004A5E71" w:rsidRPr="004F00B1" w:rsidRDefault="003871FD" w:rsidP="00716C3F">
      <w:pPr>
        <w:pStyle w:val="SubSub1"/>
      </w:pPr>
      <w:r w:rsidRPr="004F00B1">
        <w:t>Unit Dimensions: Ø</w:t>
      </w:r>
      <w:r w:rsidR="00716C3F" w:rsidRPr="004F00B1">
        <w:t>44.9mm × 57.7mm×34.35mm (1.77” x 2.27”x 1.35”)</w:t>
      </w:r>
    </w:p>
    <w:p w:rsidR="00B332B5" w:rsidRPr="004F00B1" w:rsidRDefault="003871FD" w:rsidP="00CC741A">
      <w:pPr>
        <w:pStyle w:val="SubSub1"/>
      </w:pPr>
      <w:r w:rsidRPr="004F00B1">
        <w:t>Product</w:t>
      </w:r>
      <w:r w:rsidR="00054E64" w:rsidRPr="004F00B1">
        <w:t xml:space="preserve"> Weight: </w:t>
      </w:r>
      <w:r w:rsidRPr="004F00B1">
        <w:t xml:space="preserve">Approx. </w:t>
      </w:r>
      <w:r w:rsidR="00716C3F" w:rsidRPr="004F00B1">
        <w:t>0.10kg (0.22</w:t>
      </w:r>
      <w:r w:rsidR="00CC741A" w:rsidRPr="004F00B1">
        <w:t>lb)</w:t>
      </w:r>
    </w:p>
    <w:p w:rsidR="00054E64" w:rsidRPr="004F00B1" w:rsidRDefault="003871FD" w:rsidP="003871FD">
      <w:pPr>
        <w:pStyle w:val="SubSub1"/>
      </w:pPr>
      <w:r w:rsidRPr="004F00B1">
        <w:t>Material</w:t>
      </w:r>
      <w:r w:rsidR="00B332B5" w:rsidRPr="004F00B1">
        <w:t xml:space="preserve">: </w:t>
      </w:r>
      <w:r w:rsidRPr="004F00B1">
        <w:t>Metal</w:t>
      </w:r>
      <w:r w:rsidR="00E338FF" w:rsidRPr="004F00B1">
        <w:t>.</w:t>
      </w:r>
    </w:p>
    <w:p w:rsidR="004A5E71" w:rsidRPr="004F00B1" w:rsidRDefault="002A5FCA" w:rsidP="001E6B51">
      <w:pPr>
        <w:pStyle w:val="Paragraph"/>
      </w:pPr>
      <w:r w:rsidRPr="004F00B1">
        <w:t xml:space="preserve">WDR 2MP people counting camera </w:t>
      </w:r>
      <w:r w:rsidR="00B834A9" w:rsidRPr="004F00B1">
        <w:t>system</w:t>
      </w:r>
      <w:r w:rsidR="0059050D" w:rsidRPr="004F00B1">
        <w:t xml:space="preserve"> shall have the following electrical specifications:</w:t>
      </w:r>
    </w:p>
    <w:p w:rsidR="00476E57" w:rsidRPr="004F00B1" w:rsidRDefault="00031581" w:rsidP="00B51091">
      <w:pPr>
        <w:pStyle w:val="SubPara"/>
        <w:keepNext w:val="0"/>
        <w:numPr>
          <w:ilvl w:val="0"/>
          <w:numId w:val="0"/>
        </w:numPr>
        <w:ind w:left="2304" w:hanging="576"/>
      </w:pPr>
      <w:r w:rsidRPr="004F00B1">
        <w:t xml:space="preserve">Input Voltage: </w:t>
      </w:r>
      <w:r w:rsidR="00476E57" w:rsidRPr="004F00B1">
        <w:t>12 V DC +/-10%.</w:t>
      </w:r>
    </w:p>
    <w:p w:rsidR="001945B7" w:rsidRPr="004F00B1" w:rsidRDefault="001945B7" w:rsidP="00B51091">
      <w:pPr>
        <w:pStyle w:val="SubPara"/>
        <w:keepNext w:val="0"/>
        <w:numPr>
          <w:ilvl w:val="0"/>
          <w:numId w:val="0"/>
        </w:numPr>
        <w:ind w:left="2304" w:hanging="576"/>
      </w:pPr>
      <w:r w:rsidRPr="004F00B1">
        <w:t>Power Consumption:</w:t>
      </w:r>
      <w:r w:rsidR="002A5FCA" w:rsidRPr="004F00B1">
        <w:t xml:space="preserve"> </w:t>
      </w:r>
      <w:r w:rsidR="00716C3F" w:rsidRPr="004F00B1">
        <w:t>DC 12V&lt;1</w:t>
      </w:r>
      <w:r w:rsidR="002A5FCA" w:rsidRPr="004F00B1">
        <w:t>.5</w:t>
      </w:r>
      <w:r w:rsidRPr="004F00B1">
        <w:t>W.</w:t>
      </w:r>
    </w:p>
    <w:p w:rsidR="0059050D" w:rsidRPr="004F00B1" w:rsidRDefault="00716C3F" w:rsidP="00EF64E3">
      <w:pPr>
        <w:pStyle w:val="Paragraph"/>
      </w:pPr>
      <w:r w:rsidRPr="004F00B1">
        <w:t xml:space="preserve">WDR 2MP IR PIR camera </w:t>
      </w:r>
      <w:r w:rsidR="00B834A9" w:rsidRPr="004F00B1">
        <w:t>system</w:t>
      </w:r>
      <w:r w:rsidR="0059050D" w:rsidRPr="004F00B1">
        <w:t xml:space="preserve"> shall be designed to meet the following environmental conditions:</w:t>
      </w:r>
    </w:p>
    <w:p w:rsidR="00F30ACD" w:rsidRPr="004F00B1" w:rsidRDefault="00461C44" w:rsidP="00F30ACD">
      <w:pPr>
        <w:pStyle w:val="SubPara"/>
        <w:keepNext w:val="0"/>
      </w:pPr>
      <w:r w:rsidRPr="004F00B1">
        <w:t xml:space="preserve">Operating temperature: </w:t>
      </w:r>
      <w:r w:rsidR="00F30ACD" w:rsidRPr="004F00B1">
        <w:t>–22°F (−30°C) to 140°F (60°C).</w:t>
      </w:r>
    </w:p>
    <w:p w:rsidR="0059050D" w:rsidRPr="004F00B1" w:rsidRDefault="0059050D" w:rsidP="0059050D">
      <w:pPr>
        <w:pStyle w:val="SubPara"/>
        <w:keepNext w:val="0"/>
      </w:pPr>
      <w:r w:rsidRPr="004F00B1">
        <w:t xml:space="preserve">Relative Humidity: </w:t>
      </w:r>
      <w:r w:rsidR="003075AB" w:rsidRPr="004F00B1">
        <w:t>Less than 95</w:t>
      </w:r>
      <w:r w:rsidRPr="004F00B1">
        <w:t xml:space="preserve">%, </w:t>
      </w:r>
      <w:r w:rsidR="003075AB" w:rsidRPr="004F00B1">
        <w:t>non-</w:t>
      </w:r>
      <w:r w:rsidRPr="004F00B1">
        <w:t>condensing</w:t>
      </w:r>
      <w:r w:rsidR="00E338FF" w:rsidRPr="004F00B1">
        <w:t>.</w:t>
      </w:r>
    </w:p>
    <w:p w:rsidR="002D5863" w:rsidRPr="004F00B1" w:rsidRDefault="0059050D" w:rsidP="001945B7">
      <w:pPr>
        <w:pStyle w:val="SubPara"/>
      </w:pPr>
      <w:r w:rsidRPr="004F00B1">
        <w:t xml:space="preserve">Emissions: </w:t>
      </w:r>
      <w:r w:rsidR="001945B7" w:rsidRPr="004F00B1">
        <w:t>FCC Part 15B, EN55032</w:t>
      </w:r>
    </w:p>
    <w:p w:rsidR="002D5863" w:rsidRPr="004F00B1" w:rsidRDefault="002D5863" w:rsidP="001945B7">
      <w:pPr>
        <w:pStyle w:val="SubPara"/>
      </w:pPr>
      <w:r w:rsidRPr="004F00B1">
        <w:t xml:space="preserve">Immunity: </w:t>
      </w:r>
      <w:r w:rsidR="001945B7" w:rsidRPr="004F00B1">
        <w:t>EN 50130-4</w:t>
      </w:r>
    </w:p>
    <w:p w:rsidR="001945B7" w:rsidRPr="004F00B1" w:rsidRDefault="002D5863" w:rsidP="001945B7">
      <w:pPr>
        <w:pStyle w:val="SubPara"/>
      </w:pPr>
      <w:r w:rsidRPr="004F00B1">
        <w:t xml:space="preserve">Safety: </w:t>
      </w:r>
      <w:r w:rsidR="001945B7" w:rsidRPr="004F00B1">
        <w:t xml:space="preserve">UL 60950-1, EN 62368-1 </w:t>
      </w:r>
    </w:p>
    <w:p w:rsidR="00B151C1" w:rsidRPr="004F00B1" w:rsidRDefault="002D5863" w:rsidP="00B151C1">
      <w:pPr>
        <w:pStyle w:val="SubPara"/>
      </w:pPr>
      <w:r w:rsidRPr="004F00B1">
        <w:t>RoHS: EN 50581.</w:t>
      </w:r>
    </w:p>
    <w:p w:rsidR="001945B7" w:rsidRPr="004F00B1" w:rsidRDefault="001945B7" w:rsidP="001945B7">
      <w:pPr>
        <w:pStyle w:val="LineBlank"/>
      </w:pPr>
    </w:p>
    <w:p w:rsidR="00EB3CFE" w:rsidRPr="004F00B1" w:rsidRDefault="00EB3CFE" w:rsidP="00EF64E3">
      <w:pPr>
        <w:pStyle w:val="Article"/>
        <w:ind w:left="662"/>
      </w:pPr>
      <w:r w:rsidRPr="004F00B1">
        <w:t>MANUFACTURER SUPPORT</w:t>
      </w:r>
    </w:p>
    <w:p w:rsidR="00EB3CFE" w:rsidRPr="004F00B1" w:rsidRDefault="00EB3CFE" w:rsidP="00323244">
      <w:pPr>
        <w:pStyle w:val="Paragraph"/>
        <w:keepNext w:val="0"/>
      </w:pPr>
      <w:r w:rsidRPr="004F00B1">
        <w:t>Manufacturer shall provide customer service, pre-sales applications assistance, after-sales technical assistance, access to online</w:t>
      </w:r>
      <w:r w:rsidR="00671264" w:rsidRPr="004F00B1">
        <w:t xml:space="preserve"> technical</w:t>
      </w:r>
      <w:r w:rsidRPr="004F00B1">
        <w:t xml:space="preserve"> support, and online training using Web conferencing. </w:t>
      </w:r>
    </w:p>
    <w:p w:rsidR="00EB3CFE" w:rsidRPr="004F00B1" w:rsidRDefault="00EB3CFE" w:rsidP="00323244">
      <w:pPr>
        <w:pStyle w:val="Paragraph"/>
        <w:keepNext w:val="0"/>
      </w:pPr>
      <w:r w:rsidRPr="004F00B1">
        <w:t xml:space="preserve">Manufacturer shall provide 24/7 technical assistance and support </w:t>
      </w:r>
      <w:r w:rsidR="00671264" w:rsidRPr="004F00B1">
        <w:t>by means of</w:t>
      </w:r>
      <w:r w:rsidRPr="004F00B1">
        <w:t xml:space="preserve"> a toll-free telephone number at no extra charge</w:t>
      </w:r>
      <w:r w:rsidR="00671264" w:rsidRPr="004F00B1">
        <w:t>.</w:t>
      </w:r>
    </w:p>
    <w:p w:rsidR="00EB3CFE" w:rsidRPr="004F00B1" w:rsidRDefault="00EB3CFE" w:rsidP="00323244">
      <w:pPr>
        <w:pStyle w:val="LineBlank"/>
      </w:pPr>
    </w:p>
    <w:p w:rsidR="004F671D" w:rsidRPr="004F00B1" w:rsidRDefault="004F671D" w:rsidP="00323244">
      <w:pPr>
        <w:pStyle w:val="LineBlank"/>
      </w:pPr>
    </w:p>
    <w:p w:rsidR="00EB3CFE" w:rsidRPr="004F00B1" w:rsidRDefault="00EB3CFE" w:rsidP="004767FF">
      <w:pPr>
        <w:pStyle w:val="Part"/>
        <w:keepNext/>
        <w:ind w:left="864"/>
      </w:pPr>
      <w:r w:rsidRPr="004F00B1">
        <w:t>EXECUTION</w:t>
      </w:r>
    </w:p>
    <w:p w:rsidR="00EB3CFE" w:rsidRPr="004F00B1" w:rsidRDefault="00EB3CFE" w:rsidP="00EF64E3">
      <w:pPr>
        <w:pStyle w:val="LineBlank"/>
        <w:keepNext/>
      </w:pPr>
    </w:p>
    <w:p w:rsidR="00EB3CFE" w:rsidRPr="004F00B1" w:rsidRDefault="00EB3CFE" w:rsidP="00EF64E3">
      <w:pPr>
        <w:pStyle w:val="Article"/>
      </w:pPr>
      <w:r w:rsidRPr="004F00B1">
        <w:t>EXAMINATION</w:t>
      </w:r>
    </w:p>
    <w:p w:rsidR="00EB3CFE" w:rsidRPr="004F00B1" w:rsidRDefault="00EB3CFE" w:rsidP="00CF0DC5">
      <w:pPr>
        <w:pStyle w:val="Paragraph"/>
        <w:keepNext w:val="0"/>
        <w:suppressAutoHyphens w:val="0"/>
      </w:pPr>
      <w:r w:rsidRPr="004F00B1">
        <w:t>Examine site conditions prior to installation.</w:t>
      </w:r>
      <w:r w:rsidR="0081392F" w:rsidRPr="004F00B1">
        <w:t xml:space="preserve"> </w:t>
      </w:r>
      <w:r w:rsidRPr="004F00B1">
        <w:t>Notify Architect and Owner in writing if unsuitable conditions are encountered.</w:t>
      </w:r>
      <w:r w:rsidR="0081392F" w:rsidRPr="004F00B1">
        <w:t xml:space="preserve"> </w:t>
      </w:r>
      <w:r w:rsidRPr="004F00B1">
        <w:t>Do not start installation until site conditions are acceptable.</w:t>
      </w:r>
    </w:p>
    <w:p w:rsidR="00EB3CFE" w:rsidRPr="004F00B1" w:rsidRDefault="00EB3CFE" w:rsidP="00323244">
      <w:pPr>
        <w:pStyle w:val="LineBlank"/>
      </w:pPr>
    </w:p>
    <w:p w:rsidR="00EB3CFE" w:rsidRPr="004F00B1" w:rsidRDefault="00EB3CFE" w:rsidP="00EF64E3">
      <w:pPr>
        <w:pStyle w:val="Article"/>
        <w:ind w:left="662"/>
      </w:pPr>
      <w:r w:rsidRPr="004F00B1">
        <w:t>INSTALLATION</w:t>
      </w:r>
    </w:p>
    <w:p w:rsidR="00EB3CFE" w:rsidRPr="004F00B1" w:rsidRDefault="00BF512E" w:rsidP="00323244">
      <w:pPr>
        <w:pStyle w:val="Paragraph"/>
        <w:keepNext w:val="0"/>
      </w:pPr>
      <w:r w:rsidRPr="004F00B1">
        <w:t>A</w:t>
      </w:r>
      <w:r w:rsidR="00EB3CFE" w:rsidRPr="004F00B1">
        <w:t xml:space="preserve">ll components </w:t>
      </w:r>
      <w:r w:rsidRPr="004F00B1">
        <w:t xml:space="preserve">of the camera system shall be thoroughly tested </w:t>
      </w:r>
      <w:r w:rsidR="00EB3CFE" w:rsidRPr="004F00B1">
        <w:t>before shipping to the project location</w:t>
      </w:r>
      <w:r w:rsidR="00660009" w:rsidRPr="004F00B1">
        <w:t>.</w:t>
      </w:r>
    </w:p>
    <w:p w:rsidR="00EB3CFE" w:rsidRPr="004F00B1" w:rsidRDefault="00660009" w:rsidP="00EF64E3">
      <w:pPr>
        <w:pStyle w:val="Paragraph"/>
      </w:pPr>
      <w:r w:rsidRPr="004F00B1">
        <w:t>Camera</w:t>
      </w:r>
      <w:r w:rsidR="00EB3CFE" w:rsidRPr="004F00B1">
        <w:t xml:space="preserve"> system shall be installed, programmed</w:t>
      </w:r>
      <w:r w:rsidR="00E007FB" w:rsidRPr="004F00B1">
        <w:t>,</w:t>
      </w:r>
      <w:r w:rsidR="00EB3CFE" w:rsidRPr="004F00B1">
        <w:t xml:space="preserve"> and tested in accordance with manufacturer’s instructions</w:t>
      </w:r>
      <w:r w:rsidR="00145201" w:rsidRPr="004F00B1">
        <w:t xml:space="preserve"> and recommendations</w:t>
      </w:r>
      <w:r w:rsidR="00EB3CFE" w:rsidRPr="004F00B1">
        <w:t>.</w:t>
      </w:r>
    </w:p>
    <w:p w:rsidR="00EB3CFE" w:rsidRPr="004F00B1" w:rsidRDefault="00EB3CFE" w:rsidP="00323244">
      <w:pPr>
        <w:pStyle w:val="SubPara"/>
        <w:keepNext w:val="0"/>
      </w:pPr>
      <w:r w:rsidRPr="004F00B1">
        <w:t>Coordinate interfaces</w:t>
      </w:r>
      <w:r w:rsidR="00145201" w:rsidRPr="004F00B1">
        <w:t xml:space="preserve"> with other products</w:t>
      </w:r>
      <w:r w:rsidRPr="004F00B1">
        <w:t xml:space="preserve"> with Owner’s representative where appropriate.</w:t>
      </w:r>
    </w:p>
    <w:p w:rsidR="00EB3CFE" w:rsidRPr="004F00B1" w:rsidRDefault="00EB3CFE" w:rsidP="00323244">
      <w:pPr>
        <w:pStyle w:val="SubPara"/>
        <w:keepNext w:val="0"/>
      </w:pPr>
      <w:r w:rsidRPr="004F00B1">
        <w:t xml:space="preserve">Provide </w:t>
      </w:r>
      <w:r w:rsidR="00976515" w:rsidRPr="004F00B1">
        <w:t xml:space="preserve">conduit, </w:t>
      </w:r>
      <w:r w:rsidRPr="004F00B1">
        <w:t>cable</w:t>
      </w:r>
      <w:r w:rsidR="00145201" w:rsidRPr="004F00B1">
        <w:t>,</w:t>
      </w:r>
      <w:r w:rsidRPr="004F00B1">
        <w:t xml:space="preserve"> and wire for complete and reliable installation. Obtain Owner’s approval for exact location of </w:t>
      </w:r>
      <w:r w:rsidR="00BF512E" w:rsidRPr="004F00B1">
        <w:t>camera</w:t>
      </w:r>
      <w:r w:rsidR="00145201" w:rsidRPr="004F00B1">
        <w:t xml:space="preserve">s, </w:t>
      </w:r>
      <w:r w:rsidRPr="004F00B1">
        <w:t>boxes, conduit,</w:t>
      </w:r>
      <w:r w:rsidR="00660009" w:rsidRPr="004F00B1">
        <w:t xml:space="preserve"> cable,</w:t>
      </w:r>
      <w:r w:rsidRPr="004F00B1">
        <w:t xml:space="preserve"> and wiring runs prior to installation.</w:t>
      </w:r>
    </w:p>
    <w:p w:rsidR="00EB3CFE" w:rsidRPr="004F00B1" w:rsidRDefault="00EB3CFE" w:rsidP="00323244">
      <w:pPr>
        <w:pStyle w:val="SubPara"/>
        <w:keepNext w:val="0"/>
      </w:pPr>
      <w:r w:rsidRPr="004F00B1">
        <w:t>Install conduit, cable, and wire parallel and square with building lines, including raised floor areas.</w:t>
      </w:r>
      <w:r w:rsidR="0081392F" w:rsidRPr="004F00B1">
        <w:t xml:space="preserve"> </w:t>
      </w:r>
      <w:r w:rsidRPr="004F00B1">
        <w:t xml:space="preserve">Do not exceed </w:t>
      </w:r>
      <w:r w:rsidR="00660009" w:rsidRPr="004F00B1">
        <w:t>40</w:t>
      </w:r>
      <w:r w:rsidRPr="004F00B1">
        <w:t xml:space="preserve"> percent fill in conduits.</w:t>
      </w:r>
      <w:r w:rsidR="0081392F" w:rsidRPr="004F00B1">
        <w:t xml:space="preserve"> </w:t>
      </w:r>
      <w:r w:rsidRPr="004F00B1">
        <w:t>Gather and tie</w:t>
      </w:r>
      <w:r w:rsidR="00145201" w:rsidRPr="004F00B1">
        <w:t xml:space="preserve"> wires for </w:t>
      </w:r>
      <w:r w:rsidRPr="004F00B1">
        <w:t>orderly installation.</w:t>
      </w:r>
    </w:p>
    <w:p w:rsidR="00E02012" w:rsidRPr="004F00B1" w:rsidRDefault="00EB3CFE" w:rsidP="00323244">
      <w:pPr>
        <w:pStyle w:val="SubPara"/>
        <w:keepNext w:val="0"/>
      </w:pPr>
      <w:r w:rsidRPr="004F00B1">
        <w:t>Coordinate with other trades to provide proper sequencing of installation.</w:t>
      </w:r>
    </w:p>
    <w:p w:rsidR="00EF64E3" w:rsidRPr="004F00B1" w:rsidRDefault="00EF64E3" w:rsidP="00EF64E3">
      <w:pPr>
        <w:pStyle w:val="LineBlank"/>
      </w:pPr>
    </w:p>
    <w:p w:rsidR="00EB3CFE" w:rsidRPr="004F00B1" w:rsidRDefault="00EB3CFE" w:rsidP="00EF64E3">
      <w:pPr>
        <w:pStyle w:val="Article"/>
      </w:pPr>
      <w:r w:rsidRPr="004F00B1">
        <w:t>FIELD COMMISSIONING AND CERTIFICATION</w:t>
      </w:r>
    </w:p>
    <w:p w:rsidR="00EB3CFE" w:rsidRPr="004F00B1" w:rsidRDefault="00EB3CFE" w:rsidP="00EF64E3">
      <w:pPr>
        <w:pStyle w:val="Paragraph"/>
      </w:pPr>
      <w:r w:rsidRPr="004F00B1">
        <w:t>Field Commissioning:</w:t>
      </w:r>
      <w:r w:rsidR="0081392F" w:rsidRPr="004F00B1">
        <w:t xml:space="preserve"> </w:t>
      </w:r>
      <w:r w:rsidRPr="004F00B1">
        <w:t xml:space="preserve">Test </w:t>
      </w:r>
      <w:r w:rsidR="00BA7CED" w:rsidRPr="004F00B1">
        <w:t>camera</w:t>
      </w:r>
      <w:r w:rsidRPr="004F00B1">
        <w:t xml:space="preserve"> system as recommended by manufacturer, including the following:</w:t>
      </w:r>
    </w:p>
    <w:p w:rsidR="00EB3CFE" w:rsidRPr="004F00B1" w:rsidRDefault="00EB3CFE" w:rsidP="00323244">
      <w:pPr>
        <w:pStyle w:val="SubPara"/>
        <w:keepNext w:val="0"/>
      </w:pPr>
      <w:r w:rsidRPr="004F00B1">
        <w:t xml:space="preserve">Conduct complete inspection and testing of equipment, including verification of operation with connected equipment. </w:t>
      </w:r>
    </w:p>
    <w:p w:rsidR="00EB3CFE" w:rsidRPr="004F00B1" w:rsidRDefault="00EB3CFE" w:rsidP="00323244">
      <w:pPr>
        <w:pStyle w:val="SubPara"/>
        <w:keepNext w:val="0"/>
      </w:pPr>
      <w:r w:rsidRPr="004F00B1">
        <w:t>Test devices and demonstrate operational features for Owner’s representative and authorities having jurisdiction</w:t>
      </w:r>
      <w:r w:rsidR="00D6435C" w:rsidRPr="004F00B1">
        <w:t>,</w:t>
      </w:r>
      <w:r w:rsidRPr="004F00B1">
        <w:t xml:space="preserve"> as applicable.</w:t>
      </w:r>
    </w:p>
    <w:p w:rsidR="00EB3CFE" w:rsidRPr="004F00B1" w:rsidRDefault="00EB3CFE" w:rsidP="00323244">
      <w:pPr>
        <w:pStyle w:val="SubPara"/>
        <w:keepNext w:val="0"/>
      </w:pPr>
      <w:r w:rsidRPr="004F00B1">
        <w:t>Correct deficiencies until satisfactory results are obtained.</w:t>
      </w:r>
    </w:p>
    <w:p w:rsidR="0091589F" w:rsidRPr="004F00B1" w:rsidRDefault="00EB3CFE" w:rsidP="00323244">
      <w:pPr>
        <w:pStyle w:val="SubPara"/>
        <w:keepNext w:val="0"/>
      </w:pPr>
      <w:r w:rsidRPr="004F00B1">
        <w:t>Submit written copies of test results.</w:t>
      </w:r>
    </w:p>
    <w:p w:rsidR="00EF64E3" w:rsidRPr="004F00B1" w:rsidRDefault="00EF64E3" w:rsidP="00EF64E3">
      <w:pPr>
        <w:pStyle w:val="LineBlank"/>
      </w:pPr>
    </w:p>
    <w:p w:rsidR="00EB3CFE" w:rsidRPr="004F00B1" w:rsidRDefault="00EB3CFE" w:rsidP="00EF64E3">
      <w:pPr>
        <w:pStyle w:val="Article"/>
        <w:ind w:left="662"/>
      </w:pPr>
      <w:r w:rsidRPr="004F00B1">
        <w:t>TRAINING</w:t>
      </w:r>
    </w:p>
    <w:p w:rsidR="00EB3CFE" w:rsidRPr="004F00B1" w:rsidRDefault="00EB3CFE" w:rsidP="00EF64E3">
      <w:pPr>
        <w:pStyle w:val="Paragraph"/>
      </w:pPr>
      <w:r w:rsidRPr="004F00B1">
        <w:t>Conduct on-site system administrator and security/surveillance operator training</w:t>
      </w:r>
      <w:r w:rsidR="005C6112" w:rsidRPr="004F00B1">
        <w:t xml:space="preserve"> in accordance with the manufacturer’s instructions and recommendations</w:t>
      </w:r>
      <w:r w:rsidRPr="004F00B1">
        <w:t>.</w:t>
      </w:r>
      <w:r w:rsidR="0081392F" w:rsidRPr="004F00B1">
        <w:t xml:space="preserve"> </w:t>
      </w:r>
      <w:r w:rsidRPr="004F00B1">
        <w:t>Training shall include</w:t>
      </w:r>
      <w:r w:rsidR="00976515" w:rsidRPr="004F00B1">
        <w:t>, but not</w:t>
      </w:r>
      <w:r w:rsidR="005C6112" w:rsidRPr="004F00B1">
        <w:t xml:space="preserve"> be</w:t>
      </w:r>
      <w:r w:rsidR="00976515" w:rsidRPr="004F00B1">
        <w:t xml:space="preserve"> limited to</w:t>
      </w:r>
      <w:r w:rsidR="005C6112" w:rsidRPr="004F00B1">
        <w:t>:</w:t>
      </w:r>
      <w:r w:rsidR="00976515" w:rsidRPr="004F00B1">
        <w:t xml:space="preserve"> camera</w:t>
      </w:r>
      <w:r w:rsidRPr="004F00B1">
        <w:t xml:space="preserve"> administration, </w:t>
      </w:r>
      <w:r w:rsidR="00BF512E" w:rsidRPr="004F00B1">
        <w:t xml:space="preserve">provisioning, </w:t>
      </w:r>
      <w:r w:rsidRPr="004F00B1">
        <w:t>configuration, operation</w:t>
      </w:r>
      <w:r w:rsidR="00BA7CED" w:rsidRPr="004F00B1">
        <w:t>,</w:t>
      </w:r>
      <w:r w:rsidRPr="004F00B1">
        <w:t xml:space="preserve"> and diagnostics.</w:t>
      </w:r>
    </w:p>
    <w:p w:rsidR="00EB3CFE" w:rsidRPr="004F00B1" w:rsidRDefault="00EB3CFE" w:rsidP="00EF64E3">
      <w:pPr>
        <w:pStyle w:val="LineBlank"/>
        <w:keepNext/>
      </w:pPr>
    </w:p>
    <w:p w:rsidR="00EB3CFE" w:rsidRPr="003C1B29" w:rsidRDefault="00EB3CFE" w:rsidP="00EF64E3">
      <w:pPr>
        <w:pStyle w:val="EndOfSection"/>
        <w:keepNext/>
      </w:pPr>
      <w:r w:rsidRPr="004F00B1">
        <w:tab/>
        <w:t>END OF SECTION</w:t>
      </w:r>
    </w:p>
    <w:sectPr w:rsidR="00EB3CFE" w:rsidRPr="003C1B29"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B6" w:rsidRDefault="00FF1AB6">
      <w:pPr>
        <w:spacing w:line="20" w:lineRule="exact"/>
      </w:pPr>
    </w:p>
  </w:endnote>
  <w:endnote w:type="continuationSeparator" w:id="0">
    <w:p w:rsidR="00FF1AB6" w:rsidRDefault="00FF1AB6">
      <w:r>
        <w:t xml:space="preserve"> </w:t>
      </w:r>
    </w:p>
  </w:endnote>
  <w:endnote w:type="continuationNotice" w:id="1">
    <w:p w:rsidR="00FF1AB6" w:rsidRDefault="00FF1A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1" w:rsidRDefault="004F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567B25">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1" w:rsidRDefault="004F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B6" w:rsidRDefault="00FF1AB6">
      <w:r>
        <w:separator/>
      </w:r>
    </w:p>
  </w:footnote>
  <w:footnote w:type="continuationSeparator" w:id="0">
    <w:p w:rsidR="00FF1AB6" w:rsidRDefault="00FF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1" w:rsidRDefault="004F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4F00B1" w:rsidRDefault="00FE43A9" w:rsidP="00081E66">
    <w:pPr>
      <w:pStyle w:val="NoSpacing"/>
      <w:tabs>
        <w:tab w:val="right" w:pos="9360"/>
      </w:tabs>
      <w:rPr>
        <w:rFonts w:ascii="Helvetica" w:hAnsi="Helvetica"/>
        <w:sz w:val="18"/>
        <w:szCs w:val="18"/>
      </w:rPr>
    </w:pPr>
    <w:r w:rsidRPr="004F00B1">
      <w:rPr>
        <w:rFonts w:ascii="Helvetica" w:hAnsi="Helvetica"/>
        <w:sz w:val="18"/>
        <w:szCs w:val="18"/>
      </w:rPr>
      <w:t xml:space="preserve">Honeywell </w:t>
    </w:r>
    <w:r w:rsidR="00055A78" w:rsidRPr="004F00B1">
      <w:rPr>
        <w:rFonts w:ascii="Helvetica" w:hAnsi="Helvetica"/>
        <w:sz w:val="18"/>
        <w:szCs w:val="18"/>
      </w:rPr>
      <w:t>WDR 2MP IR PIR Camera</w:t>
    </w:r>
    <w:r w:rsidRPr="004F00B1">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4F00B1">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B1" w:rsidRDefault="004F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19CC"/>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5A78"/>
    <w:rsid w:val="00056AA2"/>
    <w:rsid w:val="000654D1"/>
    <w:rsid w:val="00065640"/>
    <w:rsid w:val="00065769"/>
    <w:rsid w:val="000730DE"/>
    <w:rsid w:val="00073AEC"/>
    <w:rsid w:val="00076677"/>
    <w:rsid w:val="00081255"/>
    <w:rsid w:val="00081E66"/>
    <w:rsid w:val="0009119D"/>
    <w:rsid w:val="000911F0"/>
    <w:rsid w:val="00094603"/>
    <w:rsid w:val="00094739"/>
    <w:rsid w:val="000A4FBC"/>
    <w:rsid w:val="000A79D6"/>
    <w:rsid w:val="000B0240"/>
    <w:rsid w:val="000B0801"/>
    <w:rsid w:val="000B3E1A"/>
    <w:rsid w:val="000B42BA"/>
    <w:rsid w:val="000B5962"/>
    <w:rsid w:val="000C3CB2"/>
    <w:rsid w:val="000C5A3E"/>
    <w:rsid w:val="000C6122"/>
    <w:rsid w:val="000C6DBC"/>
    <w:rsid w:val="000C71C7"/>
    <w:rsid w:val="000D04A0"/>
    <w:rsid w:val="000D6570"/>
    <w:rsid w:val="000E06D0"/>
    <w:rsid w:val="000E3F9A"/>
    <w:rsid w:val="000E6C04"/>
    <w:rsid w:val="000E71E0"/>
    <w:rsid w:val="000E7950"/>
    <w:rsid w:val="000F4B95"/>
    <w:rsid w:val="000F63D6"/>
    <w:rsid w:val="000F63D7"/>
    <w:rsid w:val="000F6BE5"/>
    <w:rsid w:val="00111A35"/>
    <w:rsid w:val="001124D2"/>
    <w:rsid w:val="0011263E"/>
    <w:rsid w:val="001132C7"/>
    <w:rsid w:val="00120738"/>
    <w:rsid w:val="00121546"/>
    <w:rsid w:val="001230F8"/>
    <w:rsid w:val="001266A7"/>
    <w:rsid w:val="00131952"/>
    <w:rsid w:val="001333E8"/>
    <w:rsid w:val="00136356"/>
    <w:rsid w:val="001364D2"/>
    <w:rsid w:val="00136514"/>
    <w:rsid w:val="001414C2"/>
    <w:rsid w:val="00145201"/>
    <w:rsid w:val="0015461D"/>
    <w:rsid w:val="00155885"/>
    <w:rsid w:val="00160AFB"/>
    <w:rsid w:val="00162320"/>
    <w:rsid w:val="001654F2"/>
    <w:rsid w:val="00167A95"/>
    <w:rsid w:val="00171028"/>
    <w:rsid w:val="001711D1"/>
    <w:rsid w:val="0017305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0CE1"/>
    <w:rsid w:val="002311D1"/>
    <w:rsid w:val="00232AB4"/>
    <w:rsid w:val="0025116A"/>
    <w:rsid w:val="00254D61"/>
    <w:rsid w:val="0025523C"/>
    <w:rsid w:val="002576BD"/>
    <w:rsid w:val="00257D8B"/>
    <w:rsid w:val="00260424"/>
    <w:rsid w:val="00262D27"/>
    <w:rsid w:val="00265D51"/>
    <w:rsid w:val="00266D13"/>
    <w:rsid w:val="00267F24"/>
    <w:rsid w:val="002703F2"/>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5FCA"/>
    <w:rsid w:val="002A6E73"/>
    <w:rsid w:val="002B5418"/>
    <w:rsid w:val="002B6402"/>
    <w:rsid w:val="002B7248"/>
    <w:rsid w:val="002B775B"/>
    <w:rsid w:val="002C0D7A"/>
    <w:rsid w:val="002C5CF5"/>
    <w:rsid w:val="002D5642"/>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1574"/>
    <w:rsid w:val="003A2E5F"/>
    <w:rsid w:val="003A5984"/>
    <w:rsid w:val="003A7B79"/>
    <w:rsid w:val="003B06C4"/>
    <w:rsid w:val="003B0F31"/>
    <w:rsid w:val="003B4BBF"/>
    <w:rsid w:val="003B52DD"/>
    <w:rsid w:val="003B5612"/>
    <w:rsid w:val="003B7D28"/>
    <w:rsid w:val="003C1B29"/>
    <w:rsid w:val="003C1C68"/>
    <w:rsid w:val="003C3BAB"/>
    <w:rsid w:val="003C506C"/>
    <w:rsid w:val="003C6C5C"/>
    <w:rsid w:val="003D1732"/>
    <w:rsid w:val="003E7E84"/>
    <w:rsid w:val="003F0C16"/>
    <w:rsid w:val="003F1288"/>
    <w:rsid w:val="003F4510"/>
    <w:rsid w:val="003F595C"/>
    <w:rsid w:val="003F7BF9"/>
    <w:rsid w:val="00403B68"/>
    <w:rsid w:val="00406BE0"/>
    <w:rsid w:val="00421412"/>
    <w:rsid w:val="00421E78"/>
    <w:rsid w:val="00426F04"/>
    <w:rsid w:val="00431F80"/>
    <w:rsid w:val="0043275F"/>
    <w:rsid w:val="0043409F"/>
    <w:rsid w:val="0043554E"/>
    <w:rsid w:val="00443953"/>
    <w:rsid w:val="00443A0B"/>
    <w:rsid w:val="0044421E"/>
    <w:rsid w:val="00445FC0"/>
    <w:rsid w:val="00457580"/>
    <w:rsid w:val="00461C44"/>
    <w:rsid w:val="00464041"/>
    <w:rsid w:val="004640BA"/>
    <w:rsid w:val="0047032B"/>
    <w:rsid w:val="00473719"/>
    <w:rsid w:val="00473B30"/>
    <w:rsid w:val="004766AA"/>
    <w:rsid w:val="004767FF"/>
    <w:rsid w:val="00476E57"/>
    <w:rsid w:val="004806D1"/>
    <w:rsid w:val="00481364"/>
    <w:rsid w:val="004863CD"/>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D6837"/>
    <w:rsid w:val="004E0EEB"/>
    <w:rsid w:val="004E3DB1"/>
    <w:rsid w:val="004F00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522C"/>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67B25"/>
    <w:rsid w:val="00575929"/>
    <w:rsid w:val="005761B9"/>
    <w:rsid w:val="00580029"/>
    <w:rsid w:val="0058340A"/>
    <w:rsid w:val="0058379D"/>
    <w:rsid w:val="00587046"/>
    <w:rsid w:val="00587286"/>
    <w:rsid w:val="00587C61"/>
    <w:rsid w:val="0059050D"/>
    <w:rsid w:val="005972C7"/>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1CA8"/>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01A"/>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16C3F"/>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6DE9"/>
    <w:rsid w:val="0079685B"/>
    <w:rsid w:val="007A2EFD"/>
    <w:rsid w:val="007B4EC8"/>
    <w:rsid w:val="007B7A2A"/>
    <w:rsid w:val="007C08EA"/>
    <w:rsid w:val="007C115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3896"/>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3742"/>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3739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250"/>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07CD0"/>
    <w:rsid w:val="00A10ACD"/>
    <w:rsid w:val="00A1144A"/>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16E2"/>
    <w:rsid w:val="00A645D6"/>
    <w:rsid w:val="00A65B83"/>
    <w:rsid w:val="00A7281B"/>
    <w:rsid w:val="00A74F59"/>
    <w:rsid w:val="00A77B82"/>
    <w:rsid w:val="00A842D6"/>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3F1"/>
    <w:rsid w:val="00AE6D6C"/>
    <w:rsid w:val="00AE7DB8"/>
    <w:rsid w:val="00AF4C97"/>
    <w:rsid w:val="00AF5DD8"/>
    <w:rsid w:val="00B01915"/>
    <w:rsid w:val="00B02589"/>
    <w:rsid w:val="00B042E0"/>
    <w:rsid w:val="00B05040"/>
    <w:rsid w:val="00B111C6"/>
    <w:rsid w:val="00B1140A"/>
    <w:rsid w:val="00B11491"/>
    <w:rsid w:val="00B13ECF"/>
    <w:rsid w:val="00B151C1"/>
    <w:rsid w:val="00B17C0B"/>
    <w:rsid w:val="00B21615"/>
    <w:rsid w:val="00B22B7F"/>
    <w:rsid w:val="00B277B8"/>
    <w:rsid w:val="00B32E64"/>
    <w:rsid w:val="00B332B5"/>
    <w:rsid w:val="00B35CE8"/>
    <w:rsid w:val="00B41D55"/>
    <w:rsid w:val="00B42939"/>
    <w:rsid w:val="00B43050"/>
    <w:rsid w:val="00B445D7"/>
    <w:rsid w:val="00B47929"/>
    <w:rsid w:val="00B5400E"/>
    <w:rsid w:val="00B60A83"/>
    <w:rsid w:val="00B63508"/>
    <w:rsid w:val="00B64497"/>
    <w:rsid w:val="00B64E98"/>
    <w:rsid w:val="00B67B9C"/>
    <w:rsid w:val="00B7064C"/>
    <w:rsid w:val="00B81B64"/>
    <w:rsid w:val="00B82408"/>
    <w:rsid w:val="00B826DF"/>
    <w:rsid w:val="00B834A9"/>
    <w:rsid w:val="00B85EB0"/>
    <w:rsid w:val="00B901D4"/>
    <w:rsid w:val="00B90E2A"/>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5FE9"/>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3A28"/>
    <w:rsid w:val="00CB6201"/>
    <w:rsid w:val="00CC210C"/>
    <w:rsid w:val="00CC23AD"/>
    <w:rsid w:val="00CC2C26"/>
    <w:rsid w:val="00CC48E3"/>
    <w:rsid w:val="00CC5442"/>
    <w:rsid w:val="00CC5DF1"/>
    <w:rsid w:val="00CC741A"/>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6FF"/>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6280"/>
    <w:rsid w:val="00F6774A"/>
    <w:rsid w:val="00F737CA"/>
    <w:rsid w:val="00F73A68"/>
    <w:rsid w:val="00F771F5"/>
    <w:rsid w:val="00F82CB8"/>
    <w:rsid w:val="00F83FC8"/>
    <w:rsid w:val="00F85B74"/>
    <w:rsid w:val="00F87745"/>
    <w:rsid w:val="00F91465"/>
    <w:rsid w:val="00F91B59"/>
    <w:rsid w:val="00F91D4A"/>
    <w:rsid w:val="00F924C5"/>
    <w:rsid w:val="00F951D2"/>
    <w:rsid w:val="00F9540E"/>
    <w:rsid w:val="00F956E6"/>
    <w:rsid w:val="00FA089A"/>
    <w:rsid w:val="00FA6903"/>
    <w:rsid w:val="00FA72C1"/>
    <w:rsid w:val="00FB1F19"/>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1AB6"/>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B2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567B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B25"/>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4997">
      <w:bodyDiv w:val="1"/>
      <w:marLeft w:val="0"/>
      <w:marRight w:val="0"/>
      <w:marTop w:val="0"/>
      <w:marBottom w:val="0"/>
      <w:divBdr>
        <w:top w:val="none" w:sz="0" w:space="0" w:color="auto"/>
        <w:left w:val="none" w:sz="0" w:space="0" w:color="auto"/>
        <w:bottom w:val="none" w:sz="0" w:space="0" w:color="auto"/>
        <w:right w:val="none" w:sz="0" w:space="0" w:color="auto"/>
      </w:divBdr>
    </w:div>
    <w:div w:id="352540307">
      <w:bodyDiv w:val="1"/>
      <w:marLeft w:val="0"/>
      <w:marRight w:val="0"/>
      <w:marTop w:val="0"/>
      <w:marBottom w:val="0"/>
      <w:divBdr>
        <w:top w:val="none" w:sz="0" w:space="0" w:color="auto"/>
        <w:left w:val="none" w:sz="0" w:space="0" w:color="auto"/>
        <w:bottom w:val="none" w:sz="0" w:space="0" w:color="auto"/>
        <w:right w:val="none" w:sz="0" w:space="0" w:color="auto"/>
      </w:divBdr>
    </w:div>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2.xml><?xml version="1.0" encoding="utf-8"?>
<ds:datastoreItem xmlns:ds="http://schemas.openxmlformats.org/officeDocument/2006/customXml" ds:itemID="{D9DA6947-439F-4DC8-8104-1D233AF1F62F}">
  <ds:schemaRefs>
    <ds:schemaRef ds:uri="http://schemas.microsoft.com/office/2006/metadata/properties"/>
    <ds:schemaRef ds:uri="http://purl.org/dc/terms/"/>
    <ds:schemaRef ds:uri="dae7edd2-7f83-4970-8234-a0c0ea068bf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8C68E-DF88-4C4F-B2E3-59FC758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3</Words>
  <Characters>12316</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4550</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Munakata, Claudia Yumi Kimura</cp:lastModifiedBy>
  <cp:revision>2</cp:revision>
  <cp:lastPrinted>2011-09-22T16:45:00Z</cp:lastPrinted>
  <dcterms:created xsi:type="dcterms:W3CDTF">2019-02-07T18:40:00Z</dcterms:created>
  <dcterms:modified xsi:type="dcterms:W3CDTF">2019-02-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